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7B2" w:rsidRPr="00E367B2" w:rsidRDefault="00E367B2" w:rsidP="00E367B2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67B2">
        <w:rPr>
          <w:rFonts w:ascii="Times New Roman" w:eastAsia="Calibri" w:hAnsi="Times New Roman" w:cs="Times New Roman"/>
          <w:b/>
          <w:sz w:val="28"/>
          <w:szCs w:val="28"/>
        </w:rPr>
        <w:t>1. История образовательной организации.</w:t>
      </w:r>
    </w:p>
    <w:p w:rsidR="00EF4B67" w:rsidRPr="00EF4B67" w:rsidRDefault="00EF4B67" w:rsidP="00EF4B67">
      <w:pPr>
        <w:pStyle w:val="c1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EF4B67" w:rsidRPr="00EF4B67" w:rsidRDefault="00EF4B67" w:rsidP="00EF4B67">
      <w:pPr>
        <w:pStyle w:val="c5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EF4B67">
        <w:rPr>
          <w:rStyle w:val="c18"/>
          <w:bCs/>
          <w:iCs/>
          <w:sz w:val="28"/>
          <w:szCs w:val="28"/>
        </w:rPr>
        <w:t>Дети – это счастье, дети – это радость,</w:t>
      </w:r>
      <w:r w:rsidRPr="00EF4B67">
        <w:rPr>
          <w:bCs/>
          <w:iCs/>
          <w:sz w:val="28"/>
          <w:szCs w:val="28"/>
        </w:rPr>
        <w:br/>
      </w:r>
      <w:bookmarkStart w:id="0" w:name="_GoBack"/>
      <w:bookmarkEnd w:id="0"/>
      <w:r w:rsidRPr="00EF4B67">
        <w:rPr>
          <w:rStyle w:val="c18"/>
          <w:bCs/>
          <w:iCs/>
          <w:sz w:val="28"/>
          <w:szCs w:val="28"/>
        </w:rPr>
        <w:t>Дети – это в жизни свежий ветерок.</w:t>
      </w:r>
      <w:r w:rsidRPr="00EF4B67">
        <w:rPr>
          <w:bCs/>
          <w:iCs/>
          <w:sz w:val="28"/>
          <w:szCs w:val="28"/>
        </w:rPr>
        <w:br/>
      </w:r>
      <w:r w:rsidRPr="00EF4B67">
        <w:rPr>
          <w:rStyle w:val="c18"/>
          <w:bCs/>
          <w:iCs/>
          <w:sz w:val="28"/>
          <w:szCs w:val="28"/>
        </w:rPr>
        <w:t>Их не заработать, это не награда,</w:t>
      </w:r>
      <w:r w:rsidRPr="00EF4B67">
        <w:rPr>
          <w:bCs/>
          <w:iCs/>
          <w:sz w:val="28"/>
          <w:szCs w:val="28"/>
        </w:rPr>
        <w:br/>
      </w:r>
      <w:r w:rsidRPr="00EF4B67">
        <w:rPr>
          <w:rStyle w:val="c18"/>
          <w:bCs/>
          <w:iCs/>
          <w:sz w:val="28"/>
          <w:szCs w:val="28"/>
        </w:rPr>
        <w:t>Их по благодати взрослым дарит Бог.</w:t>
      </w:r>
      <w:r w:rsidRPr="00EF4B67">
        <w:rPr>
          <w:bCs/>
          <w:iCs/>
          <w:sz w:val="28"/>
          <w:szCs w:val="28"/>
        </w:rPr>
        <w:br/>
      </w:r>
      <w:r w:rsidRPr="00EF4B67">
        <w:rPr>
          <w:rStyle w:val="c18"/>
          <w:bCs/>
          <w:iCs/>
          <w:sz w:val="28"/>
          <w:szCs w:val="28"/>
        </w:rPr>
        <w:t>Дети, как ни странно, также испытанье.</w:t>
      </w:r>
      <w:r w:rsidRPr="00EF4B67">
        <w:rPr>
          <w:bCs/>
          <w:iCs/>
          <w:sz w:val="28"/>
          <w:szCs w:val="28"/>
        </w:rPr>
        <w:br/>
      </w:r>
      <w:r w:rsidRPr="00EF4B67">
        <w:rPr>
          <w:rStyle w:val="c18"/>
          <w:bCs/>
          <w:iCs/>
          <w:sz w:val="28"/>
          <w:szCs w:val="28"/>
        </w:rPr>
        <w:t>Дети, как деревья, сами не растут.</w:t>
      </w:r>
      <w:r w:rsidRPr="00EF4B67">
        <w:rPr>
          <w:bCs/>
          <w:iCs/>
          <w:sz w:val="28"/>
          <w:szCs w:val="28"/>
        </w:rPr>
        <w:br/>
      </w:r>
      <w:r w:rsidRPr="00EF4B67">
        <w:rPr>
          <w:rStyle w:val="c18"/>
          <w:bCs/>
          <w:iCs/>
          <w:sz w:val="28"/>
          <w:szCs w:val="28"/>
        </w:rPr>
        <w:t>Им нужна забота, ласка, пониманье.</w:t>
      </w:r>
      <w:r w:rsidRPr="00EF4B67">
        <w:rPr>
          <w:bCs/>
          <w:iCs/>
          <w:sz w:val="28"/>
          <w:szCs w:val="28"/>
        </w:rPr>
        <w:br/>
      </w:r>
      <w:r w:rsidRPr="00EF4B67">
        <w:rPr>
          <w:rStyle w:val="c18"/>
          <w:bCs/>
          <w:iCs/>
          <w:sz w:val="28"/>
          <w:szCs w:val="28"/>
        </w:rPr>
        <w:t>Дети – это время, дети – это труд.</w:t>
      </w:r>
    </w:p>
    <w:p w:rsidR="008E3699" w:rsidRDefault="008E3699" w:rsidP="00EF4B67">
      <w:pPr>
        <w:pStyle w:val="a3"/>
        <w:tabs>
          <w:tab w:val="left" w:pos="540"/>
        </w:tabs>
        <w:ind w:left="540" w:hanging="540"/>
        <w:rPr>
          <w:rStyle w:val="c18"/>
          <w:bCs/>
          <w:sz w:val="28"/>
          <w:szCs w:val="28"/>
        </w:rPr>
      </w:pPr>
    </w:p>
    <w:p w:rsidR="008E3699" w:rsidRPr="00DF463A" w:rsidRDefault="00AA5225" w:rsidP="00DF463A">
      <w:pPr>
        <w:rPr>
          <w:rStyle w:val="c18"/>
          <w:rFonts w:ascii="Comic Sans MS" w:hAnsi="Comic Sans MS"/>
          <w:color w:val="3366FF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ошло уже почти 13 лет с тех пор как наше дошкольное учреждение впервые открыло свои двери для маленьких Болотнинцев.</w:t>
      </w:r>
    </w:p>
    <w:p w:rsidR="00A03C65" w:rsidRDefault="008E3699" w:rsidP="00A03C65">
      <w:pPr>
        <w:pStyle w:val="a3"/>
        <w:tabs>
          <w:tab w:val="left" w:pos="540"/>
        </w:tabs>
        <w:ind w:left="540" w:hanging="540"/>
        <w:rPr>
          <w:sz w:val="28"/>
          <w:szCs w:val="28"/>
        </w:rPr>
      </w:pPr>
      <w:r>
        <w:rPr>
          <w:rStyle w:val="c18"/>
          <w:bCs/>
          <w:sz w:val="28"/>
          <w:szCs w:val="28"/>
        </w:rPr>
        <w:t xml:space="preserve">Наше дошкольное </w:t>
      </w:r>
      <w:r w:rsidR="00DF463A">
        <w:rPr>
          <w:rStyle w:val="c18"/>
          <w:bCs/>
          <w:sz w:val="28"/>
          <w:szCs w:val="28"/>
        </w:rPr>
        <w:t xml:space="preserve">образовательное </w:t>
      </w:r>
      <w:r>
        <w:rPr>
          <w:rStyle w:val="c18"/>
          <w:bCs/>
          <w:sz w:val="28"/>
          <w:szCs w:val="28"/>
        </w:rPr>
        <w:t xml:space="preserve">учреждение </w:t>
      </w:r>
      <w:r w:rsidR="00EF4B67">
        <w:rPr>
          <w:rStyle w:val="c18"/>
          <w:bCs/>
          <w:sz w:val="28"/>
          <w:szCs w:val="28"/>
        </w:rPr>
        <w:t xml:space="preserve"> реорганизован</w:t>
      </w:r>
      <w:r>
        <w:rPr>
          <w:rStyle w:val="c18"/>
          <w:bCs/>
          <w:sz w:val="28"/>
          <w:szCs w:val="28"/>
        </w:rPr>
        <w:t>о</w:t>
      </w:r>
      <w:r w:rsidR="00DF463A">
        <w:rPr>
          <w:rStyle w:val="c18"/>
          <w:bCs/>
          <w:sz w:val="28"/>
          <w:szCs w:val="28"/>
        </w:rPr>
        <w:t xml:space="preserve"> </w:t>
      </w:r>
      <w:r w:rsidR="005E32F3" w:rsidRPr="00C6324E">
        <w:rPr>
          <w:sz w:val="28"/>
          <w:szCs w:val="28"/>
        </w:rPr>
        <w:t>2005г.</w:t>
      </w:r>
      <w:r w:rsidR="005E32F3">
        <w:rPr>
          <w:sz w:val="28"/>
          <w:szCs w:val="28"/>
        </w:rPr>
        <w:t xml:space="preserve"> </w:t>
      </w:r>
      <w:r w:rsidR="00EF4B67">
        <w:rPr>
          <w:rStyle w:val="c18"/>
          <w:bCs/>
          <w:sz w:val="28"/>
          <w:szCs w:val="28"/>
        </w:rPr>
        <w:t xml:space="preserve"> из </w:t>
      </w:r>
      <w:r w:rsidR="00EF4B67" w:rsidRPr="00C6324E">
        <w:rPr>
          <w:sz w:val="28"/>
          <w:szCs w:val="28"/>
        </w:rPr>
        <w:t xml:space="preserve"> </w:t>
      </w:r>
    </w:p>
    <w:p w:rsidR="00A03C65" w:rsidRDefault="00EF4B67" w:rsidP="00A03C65">
      <w:pPr>
        <w:pStyle w:val="a3"/>
        <w:tabs>
          <w:tab w:val="left" w:pos="540"/>
        </w:tabs>
        <w:ind w:left="540" w:hanging="540"/>
        <w:rPr>
          <w:sz w:val="28"/>
          <w:szCs w:val="28"/>
        </w:rPr>
      </w:pPr>
      <w:r>
        <w:rPr>
          <w:sz w:val="28"/>
          <w:szCs w:val="28"/>
        </w:rPr>
        <w:t>Государственного образовательного учреждения</w:t>
      </w:r>
      <w:r w:rsidRPr="00C6324E">
        <w:rPr>
          <w:sz w:val="28"/>
          <w:szCs w:val="28"/>
        </w:rPr>
        <w:t xml:space="preserve"> для детей </w:t>
      </w:r>
    </w:p>
    <w:p w:rsidR="00B431DC" w:rsidRDefault="00EF4B67" w:rsidP="00B431DC">
      <w:pPr>
        <w:pStyle w:val="a3"/>
        <w:tabs>
          <w:tab w:val="left" w:pos="540"/>
        </w:tabs>
        <w:ind w:left="540" w:hanging="540"/>
        <w:rPr>
          <w:sz w:val="28"/>
          <w:szCs w:val="28"/>
        </w:rPr>
      </w:pPr>
      <w:r w:rsidRPr="00C6324E">
        <w:rPr>
          <w:sz w:val="28"/>
          <w:szCs w:val="28"/>
        </w:rPr>
        <w:t>оставшихся без п</w:t>
      </w:r>
      <w:r w:rsidR="00B431DC">
        <w:rPr>
          <w:sz w:val="28"/>
          <w:szCs w:val="28"/>
        </w:rPr>
        <w:t>опечения родителей. П</w:t>
      </w:r>
      <w:r w:rsidRPr="00C6324E">
        <w:rPr>
          <w:sz w:val="28"/>
          <w:szCs w:val="28"/>
        </w:rPr>
        <w:t xml:space="preserve">ереименован в </w:t>
      </w:r>
    </w:p>
    <w:p w:rsidR="00B431DC" w:rsidRDefault="00B431DC" w:rsidP="00B431DC">
      <w:pPr>
        <w:pStyle w:val="a3"/>
        <w:tabs>
          <w:tab w:val="left" w:pos="540"/>
        </w:tabs>
        <w:ind w:left="540" w:hanging="540"/>
        <w:rPr>
          <w:sz w:val="28"/>
          <w:szCs w:val="28"/>
        </w:rPr>
      </w:pPr>
      <w:r>
        <w:rPr>
          <w:sz w:val="28"/>
          <w:szCs w:val="28"/>
        </w:rPr>
        <w:t>Муниципальное</w:t>
      </w:r>
      <w:r w:rsidR="00DF463A">
        <w:rPr>
          <w:sz w:val="28"/>
          <w:szCs w:val="28"/>
        </w:rPr>
        <w:t xml:space="preserve"> </w:t>
      </w:r>
      <w:r w:rsidR="00EF4B67" w:rsidRPr="00C6324E">
        <w:rPr>
          <w:sz w:val="28"/>
          <w:szCs w:val="28"/>
        </w:rPr>
        <w:t xml:space="preserve">дошкольное образовательное учреждение </w:t>
      </w:r>
    </w:p>
    <w:p w:rsidR="00B431DC" w:rsidRDefault="00EF4B67" w:rsidP="00B431DC">
      <w:pPr>
        <w:pStyle w:val="a3"/>
        <w:tabs>
          <w:tab w:val="left" w:pos="540"/>
        </w:tabs>
        <w:ind w:left="540" w:hanging="540"/>
        <w:rPr>
          <w:sz w:val="28"/>
          <w:szCs w:val="28"/>
        </w:rPr>
      </w:pPr>
      <w:r w:rsidRPr="00C6324E">
        <w:rPr>
          <w:sz w:val="28"/>
          <w:szCs w:val="28"/>
        </w:rPr>
        <w:t>Болотнинского района  Новосибирской области детский са</w:t>
      </w:r>
      <w:r>
        <w:rPr>
          <w:sz w:val="28"/>
          <w:szCs w:val="28"/>
        </w:rPr>
        <w:t xml:space="preserve">д </w:t>
      </w:r>
    </w:p>
    <w:p w:rsidR="00406EE5" w:rsidRDefault="00EF4B67" w:rsidP="00B431DC">
      <w:pPr>
        <w:pStyle w:val="a3"/>
        <w:tabs>
          <w:tab w:val="left" w:pos="540"/>
        </w:tabs>
        <w:ind w:left="540" w:hanging="540"/>
        <w:rPr>
          <w:sz w:val="28"/>
          <w:szCs w:val="28"/>
        </w:rPr>
      </w:pPr>
      <w:r>
        <w:rPr>
          <w:sz w:val="28"/>
          <w:szCs w:val="28"/>
        </w:rPr>
        <w:t>комбинированного  вида «Улыбка</w:t>
      </w:r>
      <w:r w:rsidRPr="00C6324E">
        <w:rPr>
          <w:sz w:val="28"/>
          <w:szCs w:val="28"/>
        </w:rPr>
        <w:t xml:space="preserve">». </w:t>
      </w:r>
      <w:r w:rsidR="00B431DC">
        <w:rPr>
          <w:sz w:val="28"/>
          <w:szCs w:val="28"/>
        </w:rPr>
        <w:t>Затем в 2011г. был переименован</w:t>
      </w:r>
      <w:r w:rsidR="00A03C65">
        <w:rPr>
          <w:sz w:val="28"/>
          <w:szCs w:val="28"/>
        </w:rPr>
        <w:t xml:space="preserve"> </w:t>
      </w:r>
    </w:p>
    <w:p w:rsidR="00A03C65" w:rsidRDefault="00A03C65" w:rsidP="00406EE5">
      <w:pPr>
        <w:pStyle w:val="a3"/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 xml:space="preserve">в Муниципальное бюджетное дошкольное образовательное </w:t>
      </w:r>
    </w:p>
    <w:p w:rsidR="00A03C65" w:rsidRDefault="00A03C65" w:rsidP="00A03C65">
      <w:pPr>
        <w:pStyle w:val="a3"/>
        <w:tabs>
          <w:tab w:val="left" w:pos="540"/>
        </w:tabs>
        <w:ind w:left="540" w:hanging="540"/>
        <w:rPr>
          <w:sz w:val="28"/>
          <w:szCs w:val="28"/>
        </w:rPr>
      </w:pPr>
      <w:r>
        <w:rPr>
          <w:sz w:val="28"/>
          <w:szCs w:val="28"/>
        </w:rPr>
        <w:t>учреждение детский сад комбинированного вида «Улыбка» г.</w:t>
      </w:r>
      <w:r w:rsidR="00DF46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отного </w:t>
      </w:r>
    </w:p>
    <w:p w:rsidR="00DF463A" w:rsidRDefault="00A03C65" w:rsidP="00A03C65">
      <w:pPr>
        <w:pStyle w:val="a3"/>
        <w:rPr>
          <w:sz w:val="28"/>
          <w:szCs w:val="28"/>
        </w:rPr>
      </w:pPr>
      <w:r>
        <w:rPr>
          <w:sz w:val="28"/>
          <w:szCs w:val="28"/>
        </w:rPr>
        <w:t>Болотнинского района Новосибирской области.</w:t>
      </w:r>
      <w:r w:rsidR="00B431DC">
        <w:rPr>
          <w:sz w:val="28"/>
          <w:szCs w:val="28"/>
        </w:rPr>
        <w:t xml:space="preserve"> Детский сад получил лицензию, прошел государственную аккреднтацию и начал функционировать с мая 2006 года</w:t>
      </w:r>
      <w:r w:rsidR="00E752C0">
        <w:rPr>
          <w:sz w:val="28"/>
          <w:szCs w:val="28"/>
        </w:rPr>
        <w:t>. Детский сад пос</w:t>
      </w:r>
      <w:r w:rsidR="00DF463A">
        <w:rPr>
          <w:sz w:val="28"/>
          <w:szCs w:val="28"/>
        </w:rPr>
        <w:t>е</w:t>
      </w:r>
      <w:r w:rsidR="00E752C0">
        <w:rPr>
          <w:sz w:val="28"/>
          <w:szCs w:val="28"/>
        </w:rPr>
        <w:t xml:space="preserve">щала 104 ребенка, функционировало 4 группы из них 1 группа компенсирующей направленности. </w:t>
      </w:r>
      <w:r w:rsidR="008B3649">
        <w:rPr>
          <w:sz w:val="28"/>
          <w:szCs w:val="28"/>
        </w:rPr>
        <w:t>2006 году была разработана «Программа развития МДОУ №1».</w:t>
      </w:r>
    </w:p>
    <w:p w:rsidR="00A03C65" w:rsidRPr="00A03C65" w:rsidRDefault="00E752C0" w:rsidP="00A03C65">
      <w:pPr>
        <w:pStyle w:val="a3"/>
        <w:rPr>
          <w:color w:val="FF0000"/>
          <w:sz w:val="28"/>
          <w:szCs w:val="28"/>
        </w:rPr>
      </w:pPr>
      <w:r>
        <w:rPr>
          <w:sz w:val="28"/>
          <w:szCs w:val="28"/>
        </w:rPr>
        <w:t>В 2009 году отрыли группу кратковременного прибывания</w:t>
      </w:r>
      <w:r w:rsidR="00DF46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одготовка к школе. В 2012 году открыли еще одна группу с 12 часовым иприбыванием детей. </w:t>
      </w:r>
      <w:r w:rsidR="00A03C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арте 2012 года открывается еще 3 группы. </w:t>
      </w:r>
      <w:r w:rsidR="00A03C65">
        <w:rPr>
          <w:sz w:val="28"/>
          <w:szCs w:val="28"/>
        </w:rPr>
        <w:t xml:space="preserve"> </w:t>
      </w:r>
    </w:p>
    <w:p w:rsidR="00D30EE5" w:rsidRPr="00BF4E8D" w:rsidRDefault="00E367B2" w:rsidP="00BF4E8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7B2">
        <w:rPr>
          <w:sz w:val="28"/>
          <w:szCs w:val="28"/>
        </w:rPr>
        <w:t>Руководителем МБДОУ детского  сад</w:t>
      </w:r>
      <w:r w:rsidRPr="005C3981">
        <w:t xml:space="preserve"> </w:t>
      </w:r>
      <w:r w:rsidR="00616BA4" w:rsidRPr="00616BA4">
        <w:rPr>
          <w:sz w:val="28"/>
          <w:szCs w:val="28"/>
        </w:rPr>
        <w:t>«Улыбка»</w:t>
      </w:r>
      <w:r w:rsidR="00616BA4">
        <w:t xml:space="preserve"> </w:t>
      </w:r>
      <w:r w:rsidR="00EE5F25">
        <w:rPr>
          <w:sz w:val="28"/>
          <w:szCs w:val="28"/>
        </w:rPr>
        <w:t xml:space="preserve">была назначена Немерова Вера </w:t>
      </w:r>
      <w:r w:rsidR="00EE5F25" w:rsidRPr="00BF4E8D">
        <w:rPr>
          <w:sz w:val="28"/>
          <w:szCs w:val="28"/>
        </w:rPr>
        <w:t>Петровна.  Это  доброжелательный чело</w:t>
      </w:r>
      <w:r w:rsidR="00190AC6" w:rsidRPr="00BF4E8D">
        <w:rPr>
          <w:sz w:val="28"/>
          <w:szCs w:val="28"/>
        </w:rPr>
        <w:t xml:space="preserve">век, отличный руководитель, </w:t>
      </w:r>
      <w:r w:rsidRPr="00BF4E8D">
        <w:rPr>
          <w:sz w:val="28"/>
          <w:szCs w:val="28"/>
        </w:rPr>
        <w:t>которая обладает глубокими профессиональными знаниями, огромной работоспособностью, творческой целеустремленностью, высоким чувством ответственности</w:t>
      </w:r>
      <w:r w:rsidR="00BF4E8D" w:rsidRPr="00BF4E8D">
        <w:rPr>
          <w:sz w:val="28"/>
          <w:szCs w:val="28"/>
        </w:rPr>
        <w:t>, умет</w:t>
      </w:r>
      <w:r w:rsidR="00EE5F25" w:rsidRPr="00BF4E8D">
        <w:rPr>
          <w:sz w:val="28"/>
          <w:szCs w:val="28"/>
        </w:rPr>
        <w:t xml:space="preserve"> понять педагогов, родителей, детей</w:t>
      </w:r>
      <w:r w:rsidR="00BF4E8D" w:rsidRPr="00BF4E8D">
        <w:rPr>
          <w:sz w:val="28"/>
          <w:szCs w:val="28"/>
        </w:rPr>
        <w:t xml:space="preserve">, пользуется заслуженным уважением в коллективе и </w:t>
      </w:r>
      <w:r w:rsidR="00BF4E8D">
        <w:rPr>
          <w:sz w:val="28"/>
          <w:szCs w:val="28"/>
        </w:rPr>
        <w:t xml:space="preserve">у </w:t>
      </w:r>
      <w:r w:rsidR="00BF4E8D" w:rsidRPr="00BF4E8D">
        <w:rPr>
          <w:sz w:val="28"/>
          <w:szCs w:val="28"/>
        </w:rPr>
        <w:t>родителей воспитанников</w:t>
      </w:r>
    </w:p>
    <w:p w:rsidR="00406EE5" w:rsidRDefault="00E752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ее руководством</w:t>
      </w:r>
      <w:r w:rsidR="00616BA4">
        <w:rPr>
          <w:rFonts w:ascii="Times New Roman" w:hAnsi="Times New Roman" w:cs="Times New Roman"/>
          <w:sz w:val="28"/>
          <w:szCs w:val="28"/>
        </w:rPr>
        <w:t xml:space="preserve"> сплотился дружный инициативный </w:t>
      </w:r>
      <w:r w:rsidR="00616BA4" w:rsidRPr="00BF4E8D">
        <w:rPr>
          <w:rFonts w:ascii="Times New Roman" w:hAnsi="Times New Roman" w:cs="Times New Roman"/>
          <w:sz w:val="28"/>
          <w:szCs w:val="28"/>
        </w:rPr>
        <w:t>коллектив,</w:t>
      </w:r>
      <w:r w:rsidR="00616BA4">
        <w:rPr>
          <w:rFonts w:ascii="Times New Roman" w:hAnsi="Times New Roman" w:cs="Times New Roman"/>
          <w:sz w:val="28"/>
          <w:szCs w:val="28"/>
        </w:rPr>
        <w:t xml:space="preserve"> </w:t>
      </w:r>
      <w:r w:rsidR="00406EE5">
        <w:rPr>
          <w:rFonts w:ascii="Times New Roman" w:hAnsi="Times New Roman" w:cs="Times New Roman"/>
          <w:sz w:val="28"/>
          <w:szCs w:val="28"/>
        </w:rPr>
        <w:t xml:space="preserve"> </w:t>
      </w:r>
      <w:r w:rsidR="00CE75DF">
        <w:rPr>
          <w:rFonts w:ascii="Times New Roman" w:hAnsi="Times New Roman" w:cs="Times New Roman"/>
          <w:sz w:val="28"/>
          <w:szCs w:val="28"/>
        </w:rPr>
        <w:t>создала все необходимые условия для полноценного развития дошколят.</w:t>
      </w:r>
    </w:p>
    <w:p w:rsidR="00034236" w:rsidRDefault="00034236" w:rsidP="00034236">
      <w:pPr>
        <w:rPr>
          <w:rFonts w:ascii="Times New Roman" w:hAnsi="Times New Roman" w:cs="Times New Roman"/>
          <w:sz w:val="28"/>
          <w:szCs w:val="28"/>
        </w:rPr>
      </w:pPr>
      <w:r w:rsidRPr="001E791C">
        <w:rPr>
          <w:rFonts w:ascii="Times New Roman" w:hAnsi="Times New Roman" w:cs="Times New Roman"/>
          <w:sz w:val="28"/>
          <w:szCs w:val="28"/>
        </w:rPr>
        <w:t>Наш детский сад «Улыбка» начинается с территории. Территория детског</w:t>
      </w:r>
      <w:r>
        <w:rPr>
          <w:rFonts w:ascii="Times New Roman" w:hAnsi="Times New Roman" w:cs="Times New Roman"/>
          <w:sz w:val="28"/>
          <w:szCs w:val="28"/>
        </w:rPr>
        <w:t>о сада – это визитная карточка. Потому, что каждый уголоу оформлен с любовью руками педагогов и родителями нашего дошкольного учреждения.</w:t>
      </w:r>
    </w:p>
    <w:p w:rsidR="00034236" w:rsidRPr="006C7AEC" w:rsidRDefault="00034236" w:rsidP="000342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м коллективом вместе с детьми</w:t>
      </w:r>
      <w:r w:rsidRPr="001E79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саживали деревья,</w:t>
      </w:r>
      <w:r w:rsidRPr="001E79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бивали клумбы, сажали цветы, мастерили оборудование для сюжетных, дидактических и подвижных игр. </w:t>
      </w:r>
    </w:p>
    <w:p w:rsidR="00034236" w:rsidRPr="00B162AF" w:rsidRDefault="00034236" w:rsidP="000342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proofErr w:type="gramStart"/>
      <w:r w:rsidRPr="00B162AF">
        <w:rPr>
          <w:rFonts w:ascii="Times New Roman" w:hAnsi="Times New Roman" w:cs="Times New Roman"/>
          <w:color w:val="000000" w:themeColor="text1"/>
          <w:sz w:val="28"/>
          <w:szCs w:val="28"/>
        </w:rPr>
        <w:t>располагаются  иг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ки на которых детей встречают сказочные персоонажи изготовленые творческим коллективом, есть теневые навесы, беседки </w:t>
      </w:r>
      <w:r w:rsidRPr="00B162AF">
        <w:rPr>
          <w:rFonts w:ascii="Times New Roman" w:hAnsi="Times New Roman" w:cs="Times New Roman"/>
          <w:color w:val="000000" w:themeColor="text1"/>
          <w:sz w:val="28"/>
          <w:szCs w:val="28"/>
        </w:rPr>
        <w:t>и  качели, встречаю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Pr="00B16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казочные персонаж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сочницы, </w:t>
      </w:r>
      <w:r w:rsidRPr="00677076">
        <w:rPr>
          <w:rFonts w:ascii="Times New Roman" w:hAnsi="Times New Roman" w:cs="Times New Roman"/>
          <w:sz w:val="28"/>
          <w:szCs w:val="28"/>
        </w:rPr>
        <w:t>зоны отдыха</w:t>
      </w:r>
      <w:r w:rsidRPr="00B162AF">
        <w:rPr>
          <w:rFonts w:ascii="Times New Roman" w:hAnsi="Times New Roman" w:cs="Times New Roman"/>
          <w:color w:val="000000" w:themeColor="text1"/>
          <w:sz w:val="28"/>
          <w:szCs w:val="28"/>
        </w:rPr>
        <w:t>. Коллектив старается сделать игровые участки не только красивыми, но и полезными в плане всестороннего развития детей.</w:t>
      </w:r>
    </w:p>
    <w:p w:rsidR="00034236" w:rsidRDefault="00034236" w:rsidP="00034236">
      <w:pPr>
        <w:rPr>
          <w:rFonts w:ascii="Times New Roman" w:hAnsi="Times New Roman" w:cs="Times New Roman"/>
          <w:sz w:val="28"/>
          <w:szCs w:val="28"/>
        </w:rPr>
      </w:pPr>
      <w:r w:rsidRPr="00B162AF">
        <w:rPr>
          <w:rFonts w:ascii="Times New Roman" w:hAnsi="Times New Roman" w:cs="Times New Roman"/>
          <w:color w:val="000000" w:themeColor="text1"/>
          <w:sz w:val="28"/>
          <w:szCs w:val="28"/>
        </w:rPr>
        <w:t>А также имеются креативные уголки отдыха: фонтан, альпийская гор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экологическая зона отдыха</w:t>
      </w:r>
      <w:r w:rsidRPr="00677076">
        <w:rPr>
          <w:rFonts w:ascii="Times New Roman" w:hAnsi="Times New Roman" w:cs="Times New Roman"/>
          <w:sz w:val="28"/>
          <w:szCs w:val="28"/>
        </w:rPr>
        <w:t>, сцена для проведения досугов на свежем воздухе.</w:t>
      </w:r>
    </w:p>
    <w:p w:rsidR="00034236" w:rsidRPr="00B26B32" w:rsidRDefault="00034236" w:rsidP="000342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4 лет терретория нашего детского сада участвует в районном </w:t>
      </w:r>
      <w:r w:rsidRPr="00B26B32">
        <w:rPr>
          <w:rFonts w:ascii="Times New Roman" w:hAnsi="Times New Roman" w:cs="Times New Roman"/>
          <w:sz w:val="28"/>
          <w:szCs w:val="28"/>
        </w:rPr>
        <w:t>конкурсе Районный по благоустройству территории и занимает первое место</w:t>
      </w:r>
    </w:p>
    <w:p w:rsidR="00034236" w:rsidRDefault="00034236" w:rsidP="000342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было сделанно для изменения интнрьера образовательного учреждения, закуплено новое оборудование и инвентарь.</w:t>
      </w:r>
    </w:p>
    <w:p w:rsidR="00034236" w:rsidRPr="00BE247B" w:rsidRDefault="00034236" w:rsidP="0003423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247B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но-образовательный про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с в детском саду реализуют 23 педагога</w:t>
      </w:r>
      <w:r w:rsidRPr="00BE247B">
        <w:rPr>
          <w:rFonts w:ascii="Times New Roman" w:hAnsi="Times New Roman" w:cs="Times New Roman"/>
          <w:sz w:val="28"/>
          <w:szCs w:val="28"/>
          <w:shd w:val="clear" w:color="auto" w:fill="FFFFFF"/>
        </w:rPr>
        <w:t>, из них 3 специалиста: музыкальный руководитель, учитель - логопед, педагог-психолог. </w:t>
      </w:r>
      <w:r w:rsidRPr="00BE247B">
        <w:rPr>
          <w:rFonts w:ascii="Times New Roman" w:hAnsi="Cambria Math" w:cs="Times New Roman"/>
          <w:sz w:val="28"/>
          <w:szCs w:val="28"/>
          <w:shd w:val="clear" w:color="auto" w:fill="FFFFFF"/>
        </w:rPr>
        <w:t>​</w:t>
      </w:r>
    </w:p>
    <w:p w:rsidR="00034236" w:rsidRPr="00BE247B" w:rsidRDefault="00034236" w:rsidP="0003423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247B">
        <w:rPr>
          <w:rFonts w:ascii="Times New Roman" w:hAnsi="Times New Roman" w:cs="Times New Roman"/>
          <w:sz w:val="28"/>
          <w:szCs w:val="28"/>
          <w:shd w:val="clear" w:color="auto" w:fill="FFFFFF"/>
        </w:rPr>
        <w:t>Мы приглашаем вас совершить экскурсию по нашему детскому саду.</w:t>
      </w:r>
    </w:p>
    <w:p w:rsidR="00034236" w:rsidRPr="00BE247B" w:rsidRDefault="00034236" w:rsidP="0003423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оведения занятий по физической культуре, спортивных праздников, эстафет, в физкультурном зале имеется необходимое оборудования, в том числе и нетрадиционное сделанное своими руками.</w:t>
      </w:r>
    </w:p>
    <w:p w:rsidR="00034236" w:rsidRDefault="00034236" w:rsidP="00034236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r w:rsidRPr="00BE24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сторном музыкальном зале проводя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BE24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нимательные игры, музыкальные занятия, веселые детские праздники, сказочные спектакли и представления </w:t>
      </w:r>
      <w:r w:rsidRPr="00BE24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4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бинет педагога-психолога, учителя логопед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орудован всем необходимым материалом для положительной динамики развит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ей.</w:t>
      </w:r>
      <w:r w:rsidRPr="00BE24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  <w:r w:rsidRPr="00BE24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ть з</w:t>
      </w:r>
      <w:r w:rsidRPr="00BE24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леная комната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которой дети сами ухживают за ростениями, рыбками, попугаями, черепахами..</w:t>
      </w:r>
    </w:p>
    <w:p w:rsidR="00034236" w:rsidRDefault="00034236" w:rsidP="00034236">
      <w:pPr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ть шахмотное королевство, где дети и родители имеют возможность поиграть в шахмоты и шашки.</w:t>
      </w:r>
      <w:r w:rsidRPr="00BE24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  <w:t>В холе детского сада оформляются тематические выставкидетского творчества.</w:t>
      </w:r>
    </w:p>
    <w:p w:rsidR="00034236" w:rsidRPr="00296CB7" w:rsidRDefault="00034236" w:rsidP="00034236">
      <w:pPr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удожественной галерее дети имеют возмжность познакомиться с  творчеством наиболее известных художников. В изостудии под руководством </w:t>
      </w:r>
      <w:r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я по изодеятельности дети рисуют рисунки, заннимаются нетрадиционными техниками рисования, изделиями декаративно прикладного исскуства.</w:t>
      </w:r>
    </w:p>
    <w:p w:rsidR="00034236" w:rsidRPr="00BE247B" w:rsidRDefault="00034236" w:rsidP="0003423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247B">
        <w:rPr>
          <w:rFonts w:ascii="Times New Roman" w:hAnsi="Times New Roman" w:cs="Times New Roman"/>
          <w:sz w:val="28"/>
          <w:szCs w:val="28"/>
          <w:shd w:val="clear" w:color="auto" w:fill="FFFFFF"/>
        </w:rPr>
        <w:t>Р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м с изостудией  распологается музей</w:t>
      </w:r>
      <w:r w:rsidRPr="00BE247B">
        <w:rPr>
          <w:rFonts w:ascii="Times New Roman" w:hAnsi="Times New Roman" w:cs="Times New Roman"/>
          <w:sz w:val="28"/>
          <w:szCs w:val="28"/>
          <w:shd w:val="clear" w:color="auto" w:fill="FFFFFF"/>
        </w:rPr>
        <w:t>. В нем собраны предметы старинного быта: утюги, потемневшие от времени крынки, прялка, Ухваты, яркие полотенца с народными узорами и д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гии экспоонатысобранные коллективом детского сада и родителями</w:t>
      </w:r>
      <w:r w:rsidRPr="00BE247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34236" w:rsidRPr="00BE247B" w:rsidRDefault="00034236" w:rsidP="00034236">
      <w:pPr>
        <w:rPr>
          <w:rFonts w:ascii="Times New Roman" w:hAnsi="Times New Roman" w:cs="Times New Roman"/>
          <w:sz w:val="28"/>
          <w:szCs w:val="28"/>
        </w:rPr>
      </w:pPr>
      <w:r w:rsidRPr="00BE247B">
        <w:rPr>
          <w:rFonts w:ascii="Times New Roman" w:hAnsi="Times New Roman" w:cs="Times New Roman"/>
          <w:sz w:val="28"/>
          <w:szCs w:val="28"/>
          <w:shd w:val="clear" w:color="auto" w:fill="FFFFFF"/>
        </w:rPr>
        <w:t>Завершаем нашу экскурсию по ДОУ в методическом кабинете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де умееется все необходимое оборудования и дидактически материал дляпроведения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нятий.</w:t>
      </w:r>
      <w:r w:rsidRPr="00BE247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034236" w:rsidRPr="00034236" w:rsidRDefault="00034236" w:rsidP="000342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mic Sans MS" w:hAnsi="Comic Sans MS" w:cs="Arial"/>
          <w:color w:val="3366FF"/>
          <w:sz w:val="20"/>
          <w:szCs w:val="20"/>
        </w:rPr>
        <w:t> </w:t>
      </w:r>
      <w:r w:rsidRPr="001E791C">
        <w:rPr>
          <w:rFonts w:ascii="Times New Roman" w:hAnsi="Times New Roman" w:cs="Times New Roman"/>
          <w:sz w:val="28"/>
          <w:szCs w:val="28"/>
        </w:rPr>
        <w:t xml:space="preserve">В детском саду сложились свои традиции: наряду с традиционными </w:t>
      </w:r>
      <w:r w:rsidR="000C47B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C47BA">
        <w:rPr>
          <w:rFonts w:ascii="Times New Roman" w:hAnsi="Times New Roman" w:cs="Times New Roman"/>
          <w:sz w:val="28"/>
          <w:szCs w:val="28"/>
        </w:rPr>
        <w:t>Маслиница</w:t>
      </w:r>
      <w:proofErr w:type="spellEnd"/>
      <w:r w:rsidR="000C47BA">
        <w:rPr>
          <w:rFonts w:ascii="Times New Roman" w:hAnsi="Times New Roman" w:cs="Times New Roman"/>
          <w:sz w:val="28"/>
          <w:szCs w:val="28"/>
        </w:rPr>
        <w:t xml:space="preserve">», «Пасха», «Святки», </w:t>
      </w:r>
      <w:r w:rsidRPr="001E791C">
        <w:rPr>
          <w:rFonts w:ascii="Times New Roman" w:hAnsi="Times New Roman" w:cs="Times New Roman"/>
          <w:sz w:val="28"/>
          <w:szCs w:val="28"/>
        </w:rPr>
        <w:t xml:space="preserve">праздниками и развлечениями интересно  проходят такие мероприятия, </w:t>
      </w:r>
      <w:r>
        <w:rPr>
          <w:rFonts w:ascii="Times New Roman" w:hAnsi="Times New Roman" w:cs="Times New Roman"/>
          <w:sz w:val="28"/>
          <w:szCs w:val="28"/>
        </w:rPr>
        <w:t>как «День смеха», «Осенины», «День здоровья», «День знаний»</w:t>
      </w:r>
      <w:r w:rsidRPr="001E791C">
        <w:rPr>
          <w:rFonts w:ascii="Times New Roman" w:hAnsi="Times New Roman" w:cs="Times New Roman"/>
          <w:sz w:val="28"/>
          <w:szCs w:val="28"/>
        </w:rPr>
        <w:t>, театрализо</w:t>
      </w:r>
      <w:r>
        <w:rPr>
          <w:rFonts w:ascii="Times New Roman" w:hAnsi="Times New Roman" w:cs="Times New Roman"/>
          <w:sz w:val="28"/>
          <w:szCs w:val="28"/>
        </w:rPr>
        <w:t>ванные представления.</w:t>
      </w:r>
    </w:p>
    <w:p w:rsidR="00034236" w:rsidRDefault="00034236" w:rsidP="000342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Высокопрофессиональные педагоги, которые имеют высшую и первую котегорию </w:t>
      </w:r>
      <w:r w:rsidRPr="00B16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только грамотно организовывают воспитательно-образовательный процесс, но и с удовольствием демонстрируют педагогическое мастерство в рамках передачи опыта другим коллегам, педагогическому колледжу. Детский сад постоянно участвует в конкурсах муниципального, областного, регионального и всероссийского значения, награжден многочисленными дипломами, грамотами, благодарственными письмами.</w:t>
      </w:r>
    </w:p>
    <w:p w:rsidR="004D1A00" w:rsidRPr="00034236" w:rsidRDefault="00BE247B" w:rsidP="000342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4236">
        <w:rPr>
          <w:rFonts w:ascii="Times New Roman" w:hAnsi="Times New Roman" w:cs="Times New Roman"/>
          <w:sz w:val="28"/>
          <w:szCs w:val="28"/>
        </w:rPr>
        <w:t>За время своей</w:t>
      </w:r>
      <w:r w:rsidR="00CE75DF" w:rsidRPr="00034236">
        <w:rPr>
          <w:rFonts w:ascii="Times New Roman" w:hAnsi="Times New Roman" w:cs="Times New Roman"/>
          <w:sz w:val="28"/>
          <w:szCs w:val="28"/>
        </w:rPr>
        <w:t xml:space="preserve"> педагогической деятельности Вера Петровна</w:t>
      </w:r>
      <w:r w:rsidRPr="00034236">
        <w:rPr>
          <w:rFonts w:ascii="Times New Roman" w:hAnsi="Times New Roman" w:cs="Times New Roman"/>
          <w:sz w:val="28"/>
          <w:szCs w:val="28"/>
        </w:rPr>
        <w:t xml:space="preserve"> неоднократно награждалась грамотами и благодарностями:</w:t>
      </w:r>
    </w:p>
    <w:p w:rsidR="00F967FC" w:rsidRPr="00F967FC" w:rsidRDefault="00F967FC" w:rsidP="004D1A00">
      <w:pPr>
        <w:rPr>
          <w:rFonts w:ascii="Times New Roman" w:hAnsi="Times New Roman" w:cs="Times New Roman"/>
          <w:sz w:val="28"/>
          <w:szCs w:val="28"/>
        </w:rPr>
      </w:pPr>
      <w:r w:rsidRPr="00F967FC">
        <w:rPr>
          <w:rFonts w:ascii="Times New Roman" w:hAnsi="Times New Roman" w:cs="Times New Roman"/>
          <w:sz w:val="28"/>
          <w:szCs w:val="28"/>
        </w:rPr>
        <w:t xml:space="preserve">2012г. </w:t>
      </w:r>
      <w:r w:rsidR="004D1A00" w:rsidRPr="00F967FC">
        <w:rPr>
          <w:rFonts w:ascii="Times New Roman" w:hAnsi="Times New Roman" w:cs="Times New Roman"/>
          <w:sz w:val="28"/>
          <w:szCs w:val="28"/>
        </w:rPr>
        <w:t>Почетная грамота</w:t>
      </w:r>
      <w:r w:rsidR="00616BA4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</w:t>
      </w:r>
      <w:r w:rsidRPr="00F967FC">
        <w:rPr>
          <w:rFonts w:ascii="Times New Roman" w:hAnsi="Times New Roman" w:cs="Times New Roman"/>
          <w:sz w:val="28"/>
          <w:szCs w:val="28"/>
        </w:rPr>
        <w:t>.</w:t>
      </w:r>
    </w:p>
    <w:p w:rsidR="00F967FC" w:rsidRDefault="00F967FC" w:rsidP="004D1A00">
      <w:pPr>
        <w:rPr>
          <w:rFonts w:ascii="Times New Roman" w:hAnsi="Times New Roman" w:cs="Times New Roman"/>
          <w:sz w:val="28"/>
          <w:szCs w:val="28"/>
        </w:rPr>
      </w:pPr>
      <w:r w:rsidRPr="00F967FC">
        <w:rPr>
          <w:rFonts w:ascii="Times New Roman" w:hAnsi="Times New Roman" w:cs="Times New Roman"/>
          <w:sz w:val="28"/>
          <w:szCs w:val="28"/>
        </w:rPr>
        <w:t xml:space="preserve">2012г. </w:t>
      </w:r>
      <w:r w:rsidR="004D1A00" w:rsidRPr="00F967FC">
        <w:rPr>
          <w:rFonts w:ascii="Times New Roman" w:hAnsi="Times New Roman" w:cs="Times New Roman"/>
          <w:sz w:val="28"/>
          <w:szCs w:val="28"/>
        </w:rPr>
        <w:t>Памятная медаль за вклад в развитие Новосибирской области</w:t>
      </w:r>
      <w:r w:rsidRPr="00F967FC">
        <w:rPr>
          <w:rFonts w:ascii="Times New Roman" w:hAnsi="Times New Roman" w:cs="Times New Roman"/>
          <w:sz w:val="28"/>
          <w:szCs w:val="28"/>
        </w:rPr>
        <w:t>.</w:t>
      </w:r>
    </w:p>
    <w:p w:rsidR="00616BA4" w:rsidRDefault="00616BA4" w:rsidP="004D1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г. Почетный значек «Директор года»</w:t>
      </w:r>
    </w:p>
    <w:p w:rsidR="00F967FC" w:rsidRDefault="00F967FC" w:rsidP="004D1A00">
      <w:pPr>
        <w:rPr>
          <w:rFonts w:ascii="Times New Roman" w:hAnsi="Times New Roman" w:cs="Times New Roman"/>
          <w:sz w:val="28"/>
          <w:szCs w:val="28"/>
        </w:rPr>
      </w:pPr>
      <w:r w:rsidRPr="00F967FC">
        <w:rPr>
          <w:rFonts w:ascii="Times New Roman" w:hAnsi="Times New Roman" w:cs="Times New Roman"/>
          <w:sz w:val="28"/>
          <w:szCs w:val="28"/>
        </w:rPr>
        <w:t xml:space="preserve">2014г. </w:t>
      </w:r>
      <w:r w:rsidR="004D1A00" w:rsidRPr="00F967FC">
        <w:rPr>
          <w:rFonts w:ascii="Times New Roman" w:hAnsi="Times New Roman" w:cs="Times New Roman"/>
          <w:sz w:val="28"/>
          <w:szCs w:val="28"/>
        </w:rPr>
        <w:t>Почетная грамота Губ</w:t>
      </w:r>
      <w:r w:rsidR="00616BA4">
        <w:rPr>
          <w:rFonts w:ascii="Times New Roman" w:hAnsi="Times New Roman" w:cs="Times New Roman"/>
          <w:sz w:val="28"/>
          <w:szCs w:val="28"/>
        </w:rPr>
        <w:t>ернатора Новосибирской области.</w:t>
      </w:r>
    </w:p>
    <w:p w:rsidR="00616BA4" w:rsidRDefault="00616BA4" w:rsidP="004D1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г. Почетный значек «Доброе сердце».</w:t>
      </w:r>
    </w:p>
    <w:p w:rsidR="00616BA4" w:rsidRDefault="00616BA4" w:rsidP="004D1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г. Почетный значек </w:t>
      </w:r>
      <w:r w:rsidRPr="00F967FC">
        <w:rPr>
          <w:rFonts w:ascii="Times New Roman" w:hAnsi="Times New Roman" w:cs="Times New Roman"/>
          <w:sz w:val="28"/>
          <w:szCs w:val="28"/>
        </w:rPr>
        <w:t>Губ</w:t>
      </w:r>
      <w:r>
        <w:rPr>
          <w:rFonts w:ascii="Times New Roman" w:hAnsi="Times New Roman" w:cs="Times New Roman"/>
          <w:sz w:val="28"/>
          <w:szCs w:val="28"/>
        </w:rPr>
        <w:t>ернатора Новосибирской области «За любовь и добродетель»</w:t>
      </w:r>
    </w:p>
    <w:p w:rsidR="00BE247B" w:rsidRPr="00CE75DF" w:rsidRDefault="00CE75DF" w:rsidP="004D1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г.</w:t>
      </w:r>
      <w:r w:rsidR="000C47BA">
        <w:rPr>
          <w:rFonts w:ascii="Times New Roman" w:hAnsi="Times New Roman" w:cs="Times New Roman"/>
          <w:sz w:val="28"/>
          <w:szCs w:val="28"/>
        </w:rPr>
        <w:t xml:space="preserve"> </w:t>
      </w:r>
      <w:r w:rsidR="004D1A00" w:rsidRPr="00CE75DF">
        <w:rPr>
          <w:rFonts w:ascii="Times New Roman" w:hAnsi="Times New Roman" w:cs="Times New Roman"/>
          <w:sz w:val="28"/>
          <w:szCs w:val="28"/>
        </w:rPr>
        <w:t>Благодарность Областного обкома профсоюзов</w:t>
      </w:r>
      <w:r w:rsidR="00F967FC" w:rsidRPr="00CE75DF">
        <w:rPr>
          <w:rFonts w:ascii="Times New Roman" w:hAnsi="Times New Roman" w:cs="Times New Roman"/>
          <w:sz w:val="28"/>
          <w:szCs w:val="28"/>
        </w:rPr>
        <w:t>.</w:t>
      </w:r>
    </w:p>
    <w:p w:rsidR="00F967FC" w:rsidRPr="00F967FC" w:rsidRDefault="00F967FC" w:rsidP="004D1A00">
      <w:pPr>
        <w:rPr>
          <w:rFonts w:ascii="Times New Roman" w:hAnsi="Times New Roman" w:cs="Times New Roman"/>
          <w:sz w:val="28"/>
          <w:szCs w:val="28"/>
        </w:rPr>
      </w:pPr>
      <w:r w:rsidRPr="00F967FC">
        <w:rPr>
          <w:rFonts w:ascii="Times New Roman" w:hAnsi="Times New Roman" w:cs="Times New Roman"/>
          <w:sz w:val="28"/>
          <w:szCs w:val="28"/>
        </w:rPr>
        <w:lastRenderedPageBreak/>
        <w:t xml:space="preserve">2016г. Благадарственное письмо </w:t>
      </w:r>
      <w:proofErr w:type="gramStart"/>
      <w:r w:rsidRPr="00F967FC">
        <w:rPr>
          <w:rFonts w:ascii="Times New Roman" w:hAnsi="Times New Roman" w:cs="Times New Roman"/>
          <w:sz w:val="28"/>
          <w:szCs w:val="28"/>
        </w:rPr>
        <w:t>Администрации  Государственного</w:t>
      </w:r>
      <w:proofErr w:type="gramEnd"/>
      <w:r w:rsidRPr="00F967FC">
        <w:rPr>
          <w:rFonts w:ascii="Times New Roman" w:hAnsi="Times New Roman" w:cs="Times New Roman"/>
          <w:sz w:val="28"/>
          <w:szCs w:val="28"/>
        </w:rPr>
        <w:t xml:space="preserve"> автономного образовательного учреждения среднего професионального образования Новосибирской облости «Болотнинский педагогический коледж».</w:t>
      </w:r>
    </w:p>
    <w:p w:rsidR="00034236" w:rsidRPr="00B642BF" w:rsidRDefault="00F967FC" w:rsidP="004D1A00">
      <w:pPr>
        <w:rPr>
          <w:rFonts w:ascii="Times New Roman" w:hAnsi="Times New Roman" w:cs="Times New Roman"/>
          <w:sz w:val="28"/>
          <w:szCs w:val="28"/>
        </w:rPr>
      </w:pPr>
      <w:r w:rsidRPr="00F967FC">
        <w:rPr>
          <w:rFonts w:ascii="Times New Roman" w:hAnsi="Times New Roman" w:cs="Times New Roman"/>
          <w:sz w:val="28"/>
          <w:szCs w:val="28"/>
        </w:rPr>
        <w:t>2016г.</w:t>
      </w:r>
      <w:r w:rsidR="00B642BF">
        <w:rPr>
          <w:rFonts w:ascii="Times New Roman" w:hAnsi="Times New Roman" w:cs="Times New Roman"/>
          <w:sz w:val="28"/>
          <w:szCs w:val="28"/>
        </w:rPr>
        <w:t xml:space="preserve"> Диплом лауреата </w:t>
      </w:r>
      <w:r w:rsidR="00B642B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642BF">
        <w:rPr>
          <w:rFonts w:ascii="Times New Roman" w:hAnsi="Times New Roman" w:cs="Times New Roman"/>
          <w:sz w:val="28"/>
          <w:szCs w:val="28"/>
        </w:rPr>
        <w:t xml:space="preserve"> облостного фестиваля </w:t>
      </w:r>
      <w:r w:rsidR="00581219">
        <w:rPr>
          <w:rFonts w:ascii="Times New Roman" w:hAnsi="Times New Roman" w:cs="Times New Roman"/>
          <w:sz w:val="28"/>
          <w:szCs w:val="28"/>
        </w:rPr>
        <w:t>творчества педагогических коллективов образовательных ор</w:t>
      </w:r>
      <w:r w:rsidR="000C47BA">
        <w:rPr>
          <w:rFonts w:ascii="Times New Roman" w:hAnsi="Times New Roman" w:cs="Times New Roman"/>
          <w:sz w:val="28"/>
          <w:szCs w:val="28"/>
        </w:rPr>
        <w:t xml:space="preserve">ганизаций Новосибирской </w:t>
      </w:r>
      <w:proofErr w:type="spellStart"/>
      <w:r w:rsidR="000C47BA">
        <w:rPr>
          <w:rFonts w:ascii="Times New Roman" w:hAnsi="Times New Roman" w:cs="Times New Roman"/>
          <w:sz w:val="28"/>
          <w:szCs w:val="28"/>
        </w:rPr>
        <w:t>облости</w:t>
      </w:r>
      <w:proofErr w:type="spellEnd"/>
      <w:r w:rsidR="00581219">
        <w:rPr>
          <w:rFonts w:ascii="Times New Roman" w:hAnsi="Times New Roman" w:cs="Times New Roman"/>
          <w:sz w:val="28"/>
          <w:szCs w:val="28"/>
        </w:rPr>
        <w:t xml:space="preserve"> «Признание – 2016»</w:t>
      </w:r>
    </w:p>
    <w:p w:rsidR="000C47BA" w:rsidRDefault="000C4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г. Почетная грамота Главы Болотнинского района Новосибирской области.</w:t>
      </w:r>
    </w:p>
    <w:p w:rsidR="00BE247B" w:rsidRPr="000C47BA" w:rsidRDefault="00034236" w:rsidP="00855E14">
      <w:pPr>
        <w:jc w:val="both"/>
        <w:rPr>
          <w:rFonts w:ascii="Comic Sans MS" w:hAnsi="Comic Sans MS"/>
          <w:color w:val="3366FF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D17C8" w:rsidRPr="00406EE5">
        <w:rPr>
          <w:rFonts w:ascii="Times New Roman" w:hAnsi="Times New Roman" w:cs="Times New Roman"/>
          <w:sz w:val="28"/>
          <w:szCs w:val="28"/>
        </w:rPr>
        <w:t xml:space="preserve">оллектив детского сада и его </w:t>
      </w:r>
      <w:r w:rsidR="008F0A28">
        <w:rPr>
          <w:rFonts w:ascii="Times New Roman" w:hAnsi="Times New Roman" w:cs="Times New Roman"/>
          <w:sz w:val="28"/>
          <w:szCs w:val="28"/>
        </w:rPr>
        <w:t xml:space="preserve">воспитанники активно участвовуют в различных конкурсах, фестивалях, акциях во </w:t>
      </w:r>
      <w:r>
        <w:rPr>
          <w:rFonts w:ascii="Times New Roman" w:hAnsi="Times New Roman" w:cs="Times New Roman"/>
          <w:sz w:val="28"/>
          <w:szCs w:val="28"/>
        </w:rPr>
        <w:t>всех,</w:t>
      </w:r>
      <w:r w:rsidR="008F0A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7C8" w:rsidRPr="00406EE5">
        <w:rPr>
          <w:rFonts w:ascii="Times New Roman" w:hAnsi="Times New Roman" w:cs="Times New Roman"/>
          <w:sz w:val="28"/>
          <w:szCs w:val="28"/>
        </w:rPr>
        <w:t>за что получали грамоты, дипломы и благодарности.</w:t>
      </w:r>
      <w:r w:rsidR="001E791C" w:rsidRPr="001E791C">
        <w:rPr>
          <w:rFonts w:ascii="Comic Sans MS" w:hAnsi="Comic Sans MS"/>
          <w:color w:val="3366FF"/>
          <w:sz w:val="20"/>
          <w:szCs w:val="20"/>
        </w:rPr>
        <w:t xml:space="preserve"> </w:t>
      </w:r>
    </w:p>
    <w:p w:rsidR="008F0A28" w:rsidRPr="001E791C" w:rsidRDefault="00B162AF" w:rsidP="00855E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91C">
        <w:rPr>
          <w:rFonts w:ascii="Times New Roman" w:hAnsi="Times New Roman" w:cs="Times New Roman"/>
          <w:sz w:val="28"/>
          <w:szCs w:val="28"/>
        </w:rPr>
        <w:t>Н</w:t>
      </w:r>
      <w:r w:rsidR="006C7AEC">
        <w:rPr>
          <w:rFonts w:ascii="Times New Roman" w:hAnsi="Times New Roman" w:cs="Times New Roman"/>
          <w:sz w:val="28"/>
          <w:szCs w:val="28"/>
        </w:rPr>
        <w:t>а базе детского сада проводятся</w:t>
      </w:r>
      <w:r w:rsidRPr="001E791C">
        <w:rPr>
          <w:rFonts w:ascii="Times New Roman" w:hAnsi="Times New Roman" w:cs="Times New Roman"/>
          <w:sz w:val="28"/>
          <w:szCs w:val="28"/>
        </w:rPr>
        <w:t xml:space="preserve"> методические объединения, </w:t>
      </w:r>
      <w:r w:rsidR="006C7AEC">
        <w:rPr>
          <w:rFonts w:ascii="Times New Roman" w:hAnsi="Times New Roman" w:cs="Times New Roman"/>
          <w:sz w:val="28"/>
          <w:szCs w:val="28"/>
        </w:rPr>
        <w:t>проходят практику студенты педагогического коледжа,</w:t>
      </w:r>
      <w:r w:rsidRPr="001E791C">
        <w:rPr>
          <w:rFonts w:ascii="Times New Roman" w:hAnsi="Times New Roman" w:cs="Times New Roman"/>
          <w:sz w:val="28"/>
          <w:szCs w:val="28"/>
        </w:rPr>
        <w:t xml:space="preserve"> семинары для педагогов и руководителей райо</w:t>
      </w:r>
      <w:r w:rsidR="006C7AEC">
        <w:rPr>
          <w:rFonts w:ascii="Times New Roman" w:hAnsi="Times New Roman" w:cs="Times New Roman"/>
          <w:sz w:val="28"/>
          <w:szCs w:val="28"/>
        </w:rPr>
        <w:t>на. Воспитатели совершенствуют</w:t>
      </w:r>
      <w:r w:rsidRPr="001E791C">
        <w:rPr>
          <w:rFonts w:ascii="Times New Roman" w:hAnsi="Times New Roman" w:cs="Times New Roman"/>
          <w:sz w:val="28"/>
          <w:szCs w:val="28"/>
        </w:rPr>
        <w:t xml:space="preserve"> свое мастерство через систему самообразования, планомерное обучение на курсах повышения квалификации.</w:t>
      </w:r>
    </w:p>
    <w:p w:rsidR="00113FFB" w:rsidRPr="002826A0" w:rsidRDefault="00113FFB" w:rsidP="00855E14">
      <w:pPr>
        <w:jc w:val="both"/>
        <w:rPr>
          <w:rFonts w:ascii="Times New Roman" w:hAnsi="Times New Roman" w:cs="Times New Roman"/>
          <w:sz w:val="28"/>
          <w:szCs w:val="28"/>
        </w:rPr>
      </w:pPr>
      <w:r w:rsidRPr="002826A0">
        <w:rPr>
          <w:rFonts w:ascii="Times New Roman" w:hAnsi="Times New Roman" w:cs="Times New Roman"/>
          <w:sz w:val="28"/>
          <w:szCs w:val="28"/>
        </w:rPr>
        <w:t>Коллектив детского сада стремится, сохраняя свои традиции, осущес</w:t>
      </w:r>
      <w:r w:rsidR="005F7556">
        <w:rPr>
          <w:rFonts w:ascii="Times New Roman" w:hAnsi="Times New Roman" w:cs="Times New Roman"/>
          <w:sz w:val="28"/>
          <w:szCs w:val="28"/>
        </w:rPr>
        <w:t>твлять целостно-ориентированный подход</w:t>
      </w:r>
      <w:r w:rsidRPr="002826A0">
        <w:rPr>
          <w:rFonts w:ascii="Times New Roman" w:hAnsi="Times New Roman" w:cs="Times New Roman"/>
          <w:sz w:val="28"/>
          <w:szCs w:val="28"/>
        </w:rPr>
        <w:t xml:space="preserve"> к каждому ребенку, создавать условия, обеспечивающие укрепл</w:t>
      </w:r>
      <w:r w:rsidR="002B4356">
        <w:rPr>
          <w:rFonts w:ascii="Times New Roman" w:hAnsi="Times New Roman" w:cs="Times New Roman"/>
          <w:sz w:val="28"/>
          <w:szCs w:val="28"/>
        </w:rPr>
        <w:t>ение здоровья детей, формирования творческих способностей</w:t>
      </w:r>
      <w:r w:rsidRPr="002826A0">
        <w:rPr>
          <w:rFonts w:ascii="Times New Roman" w:hAnsi="Times New Roman" w:cs="Times New Roman"/>
          <w:sz w:val="28"/>
          <w:szCs w:val="28"/>
        </w:rPr>
        <w:t xml:space="preserve">, которые соответствовали бы требованиям </w:t>
      </w:r>
      <w:r w:rsidR="002B4356">
        <w:rPr>
          <w:rFonts w:ascii="Times New Roman" w:hAnsi="Times New Roman" w:cs="Times New Roman"/>
          <w:sz w:val="28"/>
          <w:szCs w:val="28"/>
        </w:rPr>
        <w:t>ФГОС</w:t>
      </w:r>
      <w:r w:rsidR="00855E14">
        <w:rPr>
          <w:rFonts w:ascii="Times New Roman" w:hAnsi="Times New Roman" w:cs="Times New Roman"/>
          <w:sz w:val="28"/>
          <w:szCs w:val="28"/>
        </w:rPr>
        <w:t xml:space="preserve"> </w:t>
      </w:r>
      <w:r w:rsidRPr="002826A0">
        <w:rPr>
          <w:rFonts w:ascii="Times New Roman" w:hAnsi="Times New Roman" w:cs="Times New Roman"/>
          <w:sz w:val="28"/>
          <w:szCs w:val="28"/>
        </w:rPr>
        <w:t>современного общества. Теплое отношение педагогического и обслуживающего персонала к воспитанникам обеспечивает высокий рейтинг дошкольного учрежд</w:t>
      </w:r>
      <w:r w:rsidR="002B4356">
        <w:rPr>
          <w:rFonts w:ascii="Times New Roman" w:hAnsi="Times New Roman" w:cs="Times New Roman"/>
          <w:sz w:val="28"/>
          <w:szCs w:val="28"/>
        </w:rPr>
        <w:t>ения среди родителей</w:t>
      </w:r>
      <w:r w:rsidR="000C47BA">
        <w:rPr>
          <w:rFonts w:ascii="Times New Roman" w:hAnsi="Times New Roman" w:cs="Times New Roman"/>
          <w:sz w:val="28"/>
          <w:szCs w:val="28"/>
        </w:rPr>
        <w:t>,</w:t>
      </w:r>
      <w:r w:rsidR="002B4356">
        <w:rPr>
          <w:rFonts w:ascii="Times New Roman" w:hAnsi="Times New Roman" w:cs="Times New Roman"/>
          <w:sz w:val="28"/>
          <w:szCs w:val="28"/>
        </w:rPr>
        <w:t xml:space="preserve"> а так же среди жителей Болотного.</w:t>
      </w:r>
    </w:p>
    <w:p w:rsidR="00B162AF" w:rsidRPr="001E791C" w:rsidRDefault="00B162AF" w:rsidP="00855E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91C">
        <w:rPr>
          <w:rFonts w:ascii="Times New Roman" w:hAnsi="Times New Roman" w:cs="Times New Roman"/>
          <w:sz w:val="28"/>
          <w:szCs w:val="28"/>
        </w:rPr>
        <w:t>Стабильный кадровый состав педагогов с высоким профессиональным уровнем обеспечивал высокую результативность деятельности дошкольного учреждения.</w:t>
      </w:r>
    </w:p>
    <w:p w:rsidR="00AC3B28" w:rsidRDefault="002826A0" w:rsidP="00855E14">
      <w:pPr>
        <w:jc w:val="both"/>
        <w:rPr>
          <w:rFonts w:ascii="Times New Roman" w:hAnsi="Times New Roman" w:cs="Times New Roman"/>
          <w:sz w:val="28"/>
          <w:szCs w:val="28"/>
        </w:rPr>
      </w:pPr>
      <w:r w:rsidRPr="002826A0">
        <w:rPr>
          <w:rFonts w:ascii="Times New Roman" w:hAnsi="Times New Roman" w:cs="Times New Roman"/>
          <w:sz w:val="28"/>
          <w:szCs w:val="28"/>
        </w:rPr>
        <w:t xml:space="preserve">Наш </w:t>
      </w:r>
      <w:r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Pr="002826A0">
        <w:rPr>
          <w:rFonts w:ascii="Times New Roman" w:hAnsi="Times New Roman" w:cs="Times New Roman"/>
          <w:sz w:val="28"/>
          <w:szCs w:val="28"/>
        </w:rPr>
        <w:t>«Улыбка» словно одна большая семья, с её радостями, ежедневными заботами, открытиями, праздниками и буднями.  В нём работают люди, несущие тепло, заботу, радость открытия мира нашим малышам.</w:t>
      </w:r>
      <w:r w:rsidRPr="002826A0">
        <w:rPr>
          <w:rFonts w:ascii="Times New Roman" w:hAnsi="Times New Roman" w:cs="Times New Roman"/>
          <w:sz w:val="28"/>
          <w:szCs w:val="28"/>
        </w:rPr>
        <w:br/>
        <w:t>Мы помним своих воспитанников, гордимся их успехами, радуемся при встрече.</w:t>
      </w:r>
      <w:r w:rsidRPr="002826A0">
        <w:rPr>
          <w:rFonts w:ascii="Times New Roman" w:hAnsi="Times New Roman" w:cs="Times New Roman"/>
          <w:sz w:val="28"/>
          <w:szCs w:val="28"/>
        </w:rPr>
        <w:br/>
      </w:r>
      <w:r w:rsidRPr="002826A0">
        <w:rPr>
          <w:rFonts w:ascii="Times New Roman" w:hAnsi="Times New Roman" w:cs="Times New Roman"/>
          <w:sz w:val="28"/>
          <w:szCs w:val="28"/>
        </w:rPr>
        <w:br/>
      </w:r>
    </w:p>
    <w:p w:rsidR="00AC3B28" w:rsidRDefault="00AC3B28" w:rsidP="00855E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3FFB" w:rsidRDefault="00AC3B28" w:rsidP="00AC3B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ши достижения</w:t>
      </w:r>
    </w:p>
    <w:p w:rsidR="00855E14" w:rsidRDefault="00855E14" w:rsidP="00375B0B">
      <w:pPr>
        <w:pStyle w:val="Default"/>
        <w:jc w:val="center"/>
        <w:rPr>
          <w:bCs/>
          <w:sz w:val="28"/>
          <w:szCs w:val="28"/>
        </w:rPr>
      </w:pPr>
    </w:p>
    <w:p w:rsidR="00855E14" w:rsidRDefault="00855E14" w:rsidP="00375B0B">
      <w:pPr>
        <w:pStyle w:val="Default"/>
        <w:jc w:val="center"/>
        <w:rPr>
          <w:bCs/>
          <w:sz w:val="28"/>
          <w:szCs w:val="28"/>
        </w:rPr>
      </w:pPr>
    </w:p>
    <w:p w:rsidR="00375B0B" w:rsidRPr="00375B0B" w:rsidRDefault="00375B0B" w:rsidP="00375B0B">
      <w:pPr>
        <w:pStyle w:val="Default"/>
        <w:jc w:val="center"/>
        <w:rPr>
          <w:sz w:val="28"/>
          <w:szCs w:val="28"/>
        </w:rPr>
      </w:pPr>
      <w:r w:rsidRPr="00375B0B">
        <w:rPr>
          <w:bCs/>
          <w:sz w:val="28"/>
          <w:szCs w:val="28"/>
        </w:rPr>
        <w:t>Участие</w:t>
      </w:r>
    </w:p>
    <w:p w:rsidR="00375B0B" w:rsidRDefault="00375B0B" w:rsidP="00375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143">
        <w:rPr>
          <w:rFonts w:ascii="Times New Roman" w:hAnsi="Times New Roman" w:cs="Times New Roman"/>
          <w:sz w:val="28"/>
          <w:szCs w:val="28"/>
        </w:rPr>
        <w:t>в конкурсах международного, всероссийского, областного, городского, районного уровней</w:t>
      </w:r>
    </w:p>
    <w:p w:rsidR="00375B0B" w:rsidRDefault="00375B0B" w:rsidP="00375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– 2019 учебный г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6"/>
        <w:gridCol w:w="7165"/>
        <w:gridCol w:w="1950"/>
      </w:tblGrid>
      <w:tr w:rsidR="00375B0B" w:rsidTr="00323A27">
        <w:tc>
          <w:tcPr>
            <w:tcW w:w="456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65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950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375B0B" w:rsidTr="00323A27">
        <w:tc>
          <w:tcPr>
            <w:tcW w:w="456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5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Районная выставка цветов</w:t>
            </w:r>
            <w:proofErr w:type="gramEnd"/>
            <w:r w:rsidRPr="0092190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году волонтера в России</w:t>
            </w:r>
          </w:p>
        </w:tc>
        <w:tc>
          <w:tcPr>
            <w:tcW w:w="1950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75B0B" w:rsidTr="00323A27">
        <w:tc>
          <w:tcPr>
            <w:tcW w:w="456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5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гионального конкурса ландшафтных проектов территорий образовательных организаций</w:t>
            </w:r>
          </w:p>
        </w:tc>
        <w:tc>
          <w:tcPr>
            <w:tcW w:w="1950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75B0B" w:rsidTr="00323A27">
        <w:tc>
          <w:tcPr>
            <w:tcW w:w="456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5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гионального смотра – конкурса дошкольных образовательных организаций по экологическому воспитанию детей «</w:t>
            </w:r>
            <w:proofErr w:type="spellStart"/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Экобэби</w:t>
            </w:r>
            <w:proofErr w:type="spellEnd"/>
            <w:r w:rsidRPr="00921905">
              <w:rPr>
                <w:rFonts w:ascii="Times New Roman" w:hAnsi="Times New Roman" w:cs="Times New Roman"/>
                <w:sz w:val="24"/>
                <w:szCs w:val="24"/>
              </w:rPr>
              <w:t xml:space="preserve"> – 2018» </w:t>
            </w:r>
          </w:p>
        </w:tc>
        <w:tc>
          <w:tcPr>
            <w:tcW w:w="1950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75B0B" w:rsidTr="00323A27">
        <w:tc>
          <w:tcPr>
            <w:tcW w:w="456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65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921905">
              <w:rPr>
                <w:rFonts w:ascii="Times New Roman" w:hAnsi="Times New Roman" w:cs="Times New Roman"/>
                <w:sz w:val="24"/>
                <w:szCs w:val="24"/>
              </w:rPr>
              <w:t xml:space="preserve"> НСО акция ко Дню воспитателя и всех дошкольных работников</w:t>
            </w:r>
          </w:p>
        </w:tc>
        <w:tc>
          <w:tcPr>
            <w:tcW w:w="1950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0B" w:rsidTr="00323A27">
        <w:tc>
          <w:tcPr>
            <w:tcW w:w="456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65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Турнир по шашкам среди детей старшего дошкольного возраста образовательных организаций Болотнинского района «Умные клеточки»</w:t>
            </w:r>
          </w:p>
        </w:tc>
        <w:tc>
          <w:tcPr>
            <w:tcW w:w="1950" w:type="dxa"/>
          </w:tcPr>
          <w:p w:rsidR="00375B0B" w:rsidRPr="00921905" w:rsidRDefault="00323A27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</w:tr>
      <w:tr w:rsidR="00375B0B" w:rsidTr="00323A27">
        <w:tc>
          <w:tcPr>
            <w:tcW w:w="456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65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 xml:space="preserve">Конкурс – выставка рисунков «В детстве важен каждый миг» </w:t>
            </w:r>
          </w:p>
        </w:tc>
        <w:tc>
          <w:tcPr>
            <w:tcW w:w="1950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2 грамоты</w:t>
            </w:r>
          </w:p>
        </w:tc>
      </w:tr>
      <w:tr w:rsidR="00375B0B" w:rsidTr="00323A27">
        <w:tc>
          <w:tcPr>
            <w:tcW w:w="456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65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Игровой конкурс «Человек и природа» для детей 5-7 лет</w:t>
            </w:r>
          </w:p>
        </w:tc>
        <w:tc>
          <w:tcPr>
            <w:tcW w:w="1950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21 сертификат</w:t>
            </w:r>
          </w:p>
        </w:tc>
      </w:tr>
      <w:tr w:rsidR="00375B0B" w:rsidTr="00323A27">
        <w:tc>
          <w:tcPr>
            <w:tcW w:w="456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65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Районная спартакиада работников образования «Спорт поколений»</w:t>
            </w:r>
          </w:p>
        </w:tc>
        <w:tc>
          <w:tcPr>
            <w:tcW w:w="1950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375B0B" w:rsidTr="00323A27">
        <w:tc>
          <w:tcPr>
            <w:tcW w:w="456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65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Районный фестиваль детского творчества «Звездный дождь»</w:t>
            </w:r>
          </w:p>
        </w:tc>
        <w:tc>
          <w:tcPr>
            <w:tcW w:w="1950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Грамота, дипломы</w:t>
            </w:r>
          </w:p>
        </w:tc>
      </w:tr>
      <w:tr w:rsidR="00375B0B" w:rsidTr="00323A27">
        <w:tc>
          <w:tcPr>
            <w:tcW w:w="456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65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конкурс на создание юбилейной эмблемы, посвященной 95 </w:t>
            </w:r>
            <w:proofErr w:type="spellStart"/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92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Болотнинского</w:t>
            </w:r>
            <w:proofErr w:type="spellEnd"/>
            <w:r w:rsidRPr="0092190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50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0B" w:rsidTr="00323A27">
        <w:tc>
          <w:tcPr>
            <w:tcW w:w="456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65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Районный турнир по шашкам в зачет районной спартакиады</w:t>
            </w:r>
          </w:p>
        </w:tc>
        <w:tc>
          <w:tcPr>
            <w:tcW w:w="1950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0B" w:rsidTr="00323A27">
        <w:tc>
          <w:tcPr>
            <w:tcW w:w="456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65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Районный конкурс «Подарок Деда Мороза»</w:t>
            </w:r>
          </w:p>
        </w:tc>
        <w:tc>
          <w:tcPr>
            <w:tcW w:w="1950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29 грамот</w:t>
            </w:r>
          </w:p>
        </w:tc>
      </w:tr>
      <w:tr w:rsidR="00375B0B" w:rsidTr="00323A27">
        <w:tc>
          <w:tcPr>
            <w:tcW w:w="456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65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й отбор </w:t>
            </w:r>
            <w:proofErr w:type="gramStart"/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тельных организаций</w:t>
            </w:r>
            <w:proofErr w:type="gramEnd"/>
            <w:r w:rsidRPr="00921905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х на территории Новосибирской области реализующих часть образовательной программы дошкольного образования, формируемые участниками образовательных отношений в нескольких образовательных областях</w:t>
            </w:r>
          </w:p>
        </w:tc>
        <w:tc>
          <w:tcPr>
            <w:tcW w:w="1950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 xml:space="preserve">Прошли приказ </w:t>
            </w:r>
            <w:proofErr w:type="spellStart"/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</w:p>
        </w:tc>
      </w:tr>
      <w:tr w:rsidR="00375B0B" w:rsidTr="00323A27">
        <w:tc>
          <w:tcPr>
            <w:tcW w:w="456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65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– выставка «Я маленький конструктор»</w:t>
            </w:r>
          </w:p>
        </w:tc>
        <w:tc>
          <w:tcPr>
            <w:tcW w:w="1950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 xml:space="preserve">4 грамоты </w:t>
            </w:r>
          </w:p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3 диплома</w:t>
            </w:r>
          </w:p>
        </w:tc>
      </w:tr>
      <w:tr w:rsidR="00375B0B" w:rsidTr="00323A27">
        <w:tc>
          <w:tcPr>
            <w:tcW w:w="456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65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Конкурс социально значимых проектов «Люблю тебя мой край родной!</w:t>
            </w:r>
          </w:p>
        </w:tc>
        <w:tc>
          <w:tcPr>
            <w:tcW w:w="1950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4 грамоты</w:t>
            </w:r>
          </w:p>
        </w:tc>
      </w:tr>
      <w:tr w:rsidR="00375B0B" w:rsidTr="00323A27">
        <w:tc>
          <w:tcPr>
            <w:tcW w:w="456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65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Областной этап смотра конкурса дошкольных образовательных организаций по экологическому воспитанию детей «</w:t>
            </w:r>
            <w:proofErr w:type="spellStart"/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Экобэби</w:t>
            </w:r>
            <w:proofErr w:type="spellEnd"/>
            <w:r w:rsidRPr="00921905">
              <w:rPr>
                <w:rFonts w:ascii="Times New Roman" w:hAnsi="Times New Roman" w:cs="Times New Roman"/>
                <w:sz w:val="24"/>
                <w:szCs w:val="24"/>
              </w:rPr>
              <w:t xml:space="preserve"> – 2018»</w:t>
            </w:r>
          </w:p>
        </w:tc>
        <w:tc>
          <w:tcPr>
            <w:tcW w:w="1950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75B0B" w:rsidTr="00323A27">
        <w:tc>
          <w:tcPr>
            <w:tcW w:w="456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65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Выставка прикладного творчества «Чудеса своими руками»</w:t>
            </w:r>
          </w:p>
        </w:tc>
        <w:tc>
          <w:tcPr>
            <w:tcW w:w="1950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5 дипломов</w:t>
            </w:r>
          </w:p>
        </w:tc>
      </w:tr>
      <w:tr w:rsidR="00375B0B" w:rsidTr="00323A27">
        <w:tc>
          <w:tcPr>
            <w:tcW w:w="456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65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«Готов к труду и обороне» (ГТО) для воспитанников детских садов</w:t>
            </w:r>
          </w:p>
        </w:tc>
        <w:tc>
          <w:tcPr>
            <w:tcW w:w="1950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75B0B" w:rsidTr="00323A27">
        <w:tc>
          <w:tcPr>
            <w:tcW w:w="456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65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Успех и безопасность»</w:t>
            </w:r>
          </w:p>
        </w:tc>
        <w:tc>
          <w:tcPr>
            <w:tcW w:w="1950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0B" w:rsidTr="00323A27">
        <w:tc>
          <w:tcPr>
            <w:tcW w:w="456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65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Областной конкурс «Положение по СУОТ»</w:t>
            </w:r>
          </w:p>
        </w:tc>
        <w:tc>
          <w:tcPr>
            <w:tcW w:w="1950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0B" w:rsidTr="00323A27">
        <w:tc>
          <w:tcPr>
            <w:tcW w:w="456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65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Районный конкурс «Дорожная азбука»</w:t>
            </w:r>
          </w:p>
        </w:tc>
        <w:tc>
          <w:tcPr>
            <w:tcW w:w="1950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75B0B" w:rsidTr="00323A27">
        <w:tc>
          <w:tcPr>
            <w:tcW w:w="456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165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2 районный конкурс мультимедийных презентаций «Мой папа – герой» 2 победителя</w:t>
            </w:r>
          </w:p>
        </w:tc>
        <w:tc>
          <w:tcPr>
            <w:tcW w:w="1950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0B" w:rsidTr="00323A27">
        <w:tc>
          <w:tcPr>
            <w:tcW w:w="456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65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Областной конкурс мультимедийных презентаций «Мой папа – герой»</w:t>
            </w:r>
          </w:p>
        </w:tc>
        <w:tc>
          <w:tcPr>
            <w:tcW w:w="1950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375B0B" w:rsidTr="00323A27">
        <w:tc>
          <w:tcPr>
            <w:tcW w:w="456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65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Областной конкурс «Зеленая планета – 2019»</w:t>
            </w:r>
          </w:p>
        </w:tc>
        <w:tc>
          <w:tcPr>
            <w:tcW w:w="1950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6 победителей</w:t>
            </w:r>
          </w:p>
        </w:tc>
      </w:tr>
      <w:tr w:rsidR="00375B0B" w:rsidTr="00323A27">
        <w:tc>
          <w:tcPr>
            <w:tcW w:w="456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65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Районный конкурс профессионального мастерства «Педагог года 2019»</w:t>
            </w:r>
          </w:p>
        </w:tc>
        <w:tc>
          <w:tcPr>
            <w:tcW w:w="1950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0B" w:rsidTr="00323A27">
        <w:tc>
          <w:tcPr>
            <w:tcW w:w="456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65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Профессиональный конкурс проектных работ «Воспитываем юного исследователя»</w:t>
            </w:r>
          </w:p>
        </w:tc>
        <w:tc>
          <w:tcPr>
            <w:tcW w:w="1950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Дипломы  2, 3 степени</w:t>
            </w:r>
          </w:p>
        </w:tc>
      </w:tr>
      <w:tr w:rsidR="00375B0B" w:rsidTr="00323A27">
        <w:tc>
          <w:tcPr>
            <w:tcW w:w="456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65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Международная выставка «Учебная Сибирь 2019»</w:t>
            </w:r>
          </w:p>
        </w:tc>
        <w:tc>
          <w:tcPr>
            <w:tcW w:w="1950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2 золотых медали</w:t>
            </w:r>
          </w:p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1 серебряная медаль</w:t>
            </w:r>
          </w:p>
        </w:tc>
      </w:tr>
      <w:tr w:rsidR="00375B0B" w:rsidTr="00323A27">
        <w:tc>
          <w:tcPr>
            <w:tcW w:w="456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65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профессионального мастерства педагогических работников образовательных </w:t>
            </w:r>
            <w:proofErr w:type="gramStart"/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учреждений ,</w:t>
            </w:r>
            <w:proofErr w:type="gramEnd"/>
            <w:r w:rsidRPr="00921905"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щих программу дошкольного образования «Мое лучшее занятие» </w:t>
            </w:r>
          </w:p>
        </w:tc>
        <w:tc>
          <w:tcPr>
            <w:tcW w:w="1950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375B0B" w:rsidRPr="00921905" w:rsidRDefault="00323A27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педагогов - </w:t>
            </w:r>
            <w:r w:rsidR="00375B0B" w:rsidRPr="0092190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</w:tr>
      <w:tr w:rsidR="00375B0B" w:rsidTr="00323A27">
        <w:tc>
          <w:tcPr>
            <w:tcW w:w="456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65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5 областной фестиваль «</w:t>
            </w:r>
            <w:proofErr w:type="spellStart"/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921905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их идей»</w:t>
            </w:r>
          </w:p>
        </w:tc>
        <w:tc>
          <w:tcPr>
            <w:tcW w:w="1950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0B" w:rsidTr="00323A27">
        <w:tc>
          <w:tcPr>
            <w:tcW w:w="456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65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рисунков «Защити планету от мусора» посвященному дню Земли</w:t>
            </w:r>
          </w:p>
        </w:tc>
        <w:tc>
          <w:tcPr>
            <w:tcW w:w="1950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0B" w:rsidTr="00323A27">
        <w:tc>
          <w:tcPr>
            <w:tcW w:w="456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65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Районный конкурс выставка рисунков «Правила дорожного движения знать должны все без исключения»</w:t>
            </w:r>
          </w:p>
        </w:tc>
        <w:tc>
          <w:tcPr>
            <w:tcW w:w="1950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0B" w:rsidTr="00323A27">
        <w:tc>
          <w:tcPr>
            <w:tcW w:w="456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65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Разговор о правильном питании»</w:t>
            </w:r>
          </w:p>
        </w:tc>
        <w:tc>
          <w:tcPr>
            <w:tcW w:w="1950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375B0B" w:rsidTr="00323A27">
        <w:tc>
          <w:tcPr>
            <w:tcW w:w="456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65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Районные спортивные соревнования «Мама + я»</w:t>
            </w:r>
          </w:p>
        </w:tc>
        <w:tc>
          <w:tcPr>
            <w:tcW w:w="1950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75B0B" w:rsidTr="00323A27">
        <w:tc>
          <w:tcPr>
            <w:tcW w:w="456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65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Районная викторина для дошкольников «</w:t>
            </w:r>
            <w:proofErr w:type="spellStart"/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Шахматно</w:t>
            </w:r>
            <w:proofErr w:type="spellEnd"/>
            <w:r w:rsidRPr="00921905">
              <w:rPr>
                <w:rFonts w:ascii="Times New Roman" w:hAnsi="Times New Roman" w:cs="Times New Roman"/>
                <w:sz w:val="24"/>
                <w:szCs w:val="24"/>
              </w:rPr>
              <w:t xml:space="preserve"> -шашечное лото»</w:t>
            </w:r>
          </w:p>
        </w:tc>
        <w:tc>
          <w:tcPr>
            <w:tcW w:w="1950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4 победителя</w:t>
            </w:r>
          </w:p>
        </w:tc>
      </w:tr>
      <w:tr w:rsidR="00375B0B" w:rsidTr="00323A27">
        <w:tc>
          <w:tcPr>
            <w:tcW w:w="456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65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Муниципальный творческий конкурс «В гостях у сказки»</w:t>
            </w:r>
          </w:p>
        </w:tc>
        <w:tc>
          <w:tcPr>
            <w:tcW w:w="1950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75B0B" w:rsidTr="00323A27">
        <w:tc>
          <w:tcPr>
            <w:tcW w:w="456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65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Районный этап конкурса «Семья за детство без опасности»</w:t>
            </w:r>
          </w:p>
        </w:tc>
        <w:tc>
          <w:tcPr>
            <w:tcW w:w="1950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0B" w:rsidTr="00323A27">
        <w:tc>
          <w:tcPr>
            <w:tcW w:w="456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165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познавательная </w:t>
            </w:r>
            <w:proofErr w:type="spellStart"/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92190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921905">
              <w:rPr>
                <w:rFonts w:ascii="Times New Roman" w:hAnsi="Times New Roman" w:cs="Times New Roman"/>
                <w:sz w:val="24"/>
                <w:szCs w:val="24"/>
              </w:rPr>
              <w:t xml:space="preserve"> игра </w:t>
            </w:r>
          </w:p>
        </w:tc>
        <w:tc>
          <w:tcPr>
            <w:tcW w:w="1950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2 победителя</w:t>
            </w:r>
          </w:p>
        </w:tc>
      </w:tr>
      <w:tr w:rsidR="00375B0B" w:rsidTr="00323A27">
        <w:tc>
          <w:tcPr>
            <w:tcW w:w="456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165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Областной фольклорно этнографический фестиваль «Сибирская глубинка»</w:t>
            </w:r>
          </w:p>
        </w:tc>
        <w:tc>
          <w:tcPr>
            <w:tcW w:w="1950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375B0B" w:rsidTr="00323A27">
        <w:tc>
          <w:tcPr>
            <w:tcW w:w="456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165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Акция «Разноцветная радуга»</w:t>
            </w:r>
          </w:p>
        </w:tc>
        <w:tc>
          <w:tcPr>
            <w:tcW w:w="1950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0B" w:rsidTr="00323A27">
        <w:tc>
          <w:tcPr>
            <w:tcW w:w="456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65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Открытый межрайонный фестиваль «Дорогами добра 95 лет»</w:t>
            </w:r>
          </w:p>
        </w:tc>
        <w:tc>
          <w:tcPr>
            <w:tcW w:w="1950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8 победителей</w:t>
            </w:r>
          </w:p>
        </w:tc>
      </w:tr>
      <w:tr w:rsidR="00375B0B" w:rsidTr="00323A27">
        <w:tc>
          <w:tcPr>
            <w:tcW w:w="456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165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конкурса детских рисунков «Просторы Сибири</w:t>
            </w:r>
            <w:proofErr w:type="gramStart"/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» ,</w:t>
            </w:r>
            <w:proofErr w:type="gramEnd"/>
            <w:r w:rsidRPr="0092190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го Году театра в РФ</w:t>
            </w:r>
          </w:p>
        </w:tc>
        <w:tc>
          <w:tcPr>
            <w:tcW w:w="1950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3 победителя</w:t>
            </w:r>
          </w:p>
        </w:tc>
      </w:tr>
      <w:tr w:rsidR="00375B0B" w:rsidTr="00323A27">
        <w:tc>
          <w:tcPr>
            <w:tcW w:w="456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165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1950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375B0B" w:rsidTr="00323A27">
        <w:tc>
          <w:tcPr>
            <w:tcW w:w="456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165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05">
              <w:rPr>
                <w:rFonts w:ascii="Times New Roman" w:hAnsi="Times New Roman" w:cs="Times New Roman"/>
                <w:sz w:val="24"/>
                <w:szCs w:val="24"/>
              </w:rPr>
              <w:t>Фестиваль театральных коллективов</w:t>
            </w:r>
          </w:p>
        </w:tc>
        <w:tc>
          <w:tcPr>
            <w:tcW w:w="1950" w:type="dxa"/>
          </w:tcPr>
          <w:p w:rsidR="00375B0B" w:rsidRPr="00921905" w:rsidRDefault="00375B0B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A27" w:rsidRDefault="00323A27" w:rsidP="00323A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</w:pPr>
    </w:p>
    <w:p w:rsidR="00323A27" w:rsidRPr="00416A82" w:rsidRDefault="00323A27" w:rsidP="00323A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 xml:space="preserve">2019 – 2020 учебный год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8"/>
        <w:gridCol w:w="7163"/>
        <w:gridCol w:w="1950"/>
      </w:tblGrid>
      <w:tr w:rsidR="00323A27" w:rsidRPr="00416A82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>Название конкурс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>Результат</w:t>
            </w:r>
          </w:p>
        </w:tc>
      </w:tr>
      <w:tr w:rsidR="00323A27" w:rsidRPr="00416A82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Выставка цвет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 место</w:t>
            </w:r>
          </w:p>
          <w:p w:rsidR="00323A27" w:rsidRPr="00416A82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 место</w:t>
            </w:r>
          </w:p>
          <w:p w:rsidR="00323A27" w:rsidRPr="00416A82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3 место</w:t>
            </w:r>
          </w:p>
        </w:tc>
      </w:tr>
      <w:tr w:rsidR="00323A27" w:rsidRPr="00416A82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lastRenderedPageBreak/>
              <w:t>2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Районный конкурс – выставка рисунков «Мой край – мое вдохновение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4 победителя</w:t>
            </w:r>
          </w:p>
        </w:tc>
      </w:tr>
      <w:tr w:rsidR="00323A27" w:rsidRPr="00416A82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Муниципальный этап Регионального смотра конкурса дошкольных образовательных организаций по экологическому воспитанию детей «</w:t>
            </w:r>
            <w:proofErr w:type="spellStart"/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Экобэби</w:t>
            </w:r>
            <w:proofErr w:type="spellEnd"/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– 2019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6 призеров</w:t>
            </w:r>
          </w:p>
        </w:tc>
      </w:tr>
      <w:tr w:rsidR="00323A27" w:rsidRPr="00416A82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Всероссийский конкурс «Мотив познания» Блиц олимпиада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Победитель </w:t>
            </w:r>
          </w:p>
          <w:p w:rsidR="00323A27" w:rsidRPr="00416A82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диплом 2 степени</w:t>
            </w:r>
          </w:p>
        </w:tc>
      </w:tr>
      <w:tr w:rsidR="00323A27" w:rsidRPr="00416A82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Региональный смотр конкурс дошкольных образовательных организаций по экологическому воспитанию детей «</w:t>
            </w:r>
            <w:proofErr w:type="spellStart"/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Экобэби</w:t>
            </w:r>
            <w:proofErr w:type="spellEnd"/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– 2019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416A82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</w:tr>
      <w:tr w:rsidR="00323A27" w:rsidRPr="00416A82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Спартакиада работников образования (</w:t>
            </w:r>
            <w:proofErr w:type="spellStart"/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дартс</w:t>
            </w:r>
            <w:proofErr w:type="spellEnd"/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, стрельба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416A82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</w:tr>
      <w:tr w:rsidR="00323A27" w:rsidRPr="00416A82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Спартакиада работников образования (шашки, шахматы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416A82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</w:tr>
      <w:tr w:rsidR="00323A27" w:rsidRPr="00416A82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Муниципальный </w:t>
            </w:r>
            <w:proofErr w:type="gramStart"/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этап  регионального</w:t>
            </w:r>
            <w:proofErr w:type="gramEnd"/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смотра конкурса ландшафтных проектов территорий образовательных организац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416A82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</w:tr>
      <w:tr w:rsidR="00323A27" w:rsidRPr="00416A82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Выставка макетированных работ на бумажной основе «Архитектурные фантазии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 победителя</w:t>
            </w:r>
          </w:p>
          <w:p w:rsidR="00323A27" w:rsidRPr="00416A82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грамота</w:t>
            </w:r>
          </w:p>
        </w:tc>
      </w:tr>
      <w:tr w:rsidR="00323A27" w:rsidRPr="00416A82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Турнир по шашкам детей старшего дошкольного возраста образовательных организаций Болотнинского района «Умные клеточки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 сертификата</w:t>
            </w:r>
          </w:p>
        </w:tc>
      </w:tr>
      <w:tr w:rsidR="00323A27" w:rsidRPr="00416A82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Районный фестиваль детского творчества «Звездный дождь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дипломы</w:t>
            </w:r>
          </w:p>
        </w:tc>
      </w:tr>
      <w:tr w:rsidR="00323A27" w:rsidRPr="00416A82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Районные соревнования среди воспитанников образовательных организаций Болотнинского района «Волшебный мир Лего – 2019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сертификат</w:t>
            </w:r>
          </w:p>
        </w:tc>
      </w:tr>
      <w:tr w:rsidR="00323A27" w:rsidRPr="00416A82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Районная спартакиада «Готов к труду и обороне» среди воспитанников ДО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 место</w:t>
            </w:r>
          </w:p>
        </w:tc>
      </w:tr>
      <w:tr w:rsidR="00323A27" w:rsidRPr="00416A82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Международный творческий конкурс «Поет зима-аукает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3 место</w:t>
            </w:r>
          </w:p>
        </w:tc>
      </w:tr>
      <w:tr w:rsidR="00323A27" w:rsidRPr="00416A82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Конкурс социально – значимых плакатов «Люблю тебя- мой край родной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 победителя</w:t>
            </w:r>
          </w:p>
        </w:tc>
      </w:tr>
      <w:tr w:rsidR="00323A27" w:rsidRPr="00416A82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Районный конкурс арт – рисунков дошкольников «Волшебство Нового года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 победителя</w:t>
            </w:r>
          </w:p>
        </w:tc>
      </w:tr>
      <w:tr w:rsidR="00323A27" w:rsidRPr="00416A82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Районный конкурс «Подарок Деду Морозу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5 дипломов</w:t>
            </w:r>
          </w:p>
        </w:tc>
      </w:tr>
      <w:tr w:rsidR="00323A27" w:rsidRPr="00416A82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Спартакиада работников образования «Спорт поколений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416A82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</w:tr>
      <w:tr w:rsidR="00323A27" w:rsidRPr="00416A82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Заочная викторина «</w:t>
            </w:r>
            <w:proofErr w:type="spellStart"/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Шахматно</w:t>
            </w:r>
            <w:proofErr w:type="spellEnd"/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– шашечное  лото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обедитель</w:t>
            </w:r>
          </w:p>
        </w:tc>
      </w:tr>
      <w:tr w:rsidR="00323A27" w:rsidRPr="00416A82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Выставка прикладного творчества «Чудеса своими руками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диплом</w:t>
            </w:r>
          </w:p>
        </w:tc>
      </w:tr>
      <w:tr w:rsidR="00323A27" w:rsidRPr="00416A82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Соревнования «Инженерный старт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сертификат</w:t>
            </w:r>
          </w:p>
        </w:tc>
      </w:tr>
      <w:tr w:rsidR="00323A27" w:rsidRPr="00416A82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Районный этап областного конкурса «Мой папа – герой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обедитель</w:t>
            </w:r>
          </w:p>
        </w:tc>
      </w:tr>
      <w:tr w:rsidR="00323A27" w:rsidRPr="00416A82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Областной этап  конкурса «Мой папа – герой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сертификат</w:t>
            </w:r>
          </w:p>
        </w:tc>
      </w:tr>
      <w:tr w:rsidR="00323A27" w:rsidRPr="00416A82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Районный конкурс профессионального мастерства «Дорожная азбука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4 победителя</w:t>
            </w:r>
          </w:p>
          <w:p w:rsidR="00323A27" w:rsidRPr="00416A82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3 место</w:t>
            </w:r>
          </w:p>
          <w:p w:rsidR="00323A27" w:rsidRPr="00416A82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 место</w:t>
            </w:r>
          </w:p>
        </w:tc>
      </w:tr>
      <w:tr w:rsidR="00323A27" w:rsidRPr="00416A82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Районный конкурс профессионального мастерства «Педагог года 2020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обедитель</w:t>
            </w:r>
          </w:p>
        </w:tc>
      </w:tr>
      <w:tr w:rsidR="00323A27" w:rsidRPr="00416A82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6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Районный конкурс «Правила дорожного движения знать должны все без исключения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3 победителя</w:t>
            </w:r>
          </w:p>
        </w:tc>
      </w:tr>
      <w:tr w:rsidR="00323A27" w:rsidRPr="00416A82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7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Районный этап областного конкурса «Семья за детство без опасности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4 победителя</w:t>
            </w:r>
          </w:p>
        </w:tc>
      </w:tr>
      <w:tr w:rsidR="00323A27" w:rsidRPr="00416A82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8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Областной  этап  конкурса «Семья за детство без опасности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диплом</w:t>
            </w:r>
          </w:p>
        </w:tc>
      </w:tr>
      <w:tr w:rsidR="00323A27" w:rsidRPr="00416A82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9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Акция «Окна Победы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416A82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</w:tr>
      <w:tr w:rsidR="00323A27" w:rsidRPr="00416A82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416A82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16A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Конкурс рисунков, посвященный 75 летнею Побе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416A82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</w:pPr>
          </w:p>
        </w:tc>
      </w:tr>
    </w:tbl>
    <w:p w:rsidR="00323A27" w:rsidRPr="00416A82" w:rsidRDefault="00323A27" w:rsidP="00323A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</w:pPr>
    </w:p>
    <w:p w:rsidR="00323A27" w:rsidRDefault="00323A27" w:rsidP="00323A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lastRenderedPageBreak/>
        <w:t>2020 – 2021 учебный год</w:t>
      </w:r>
    </w:p>
    <w:p w:rsidR="00323A27" w:rsidRPr="00772105" w:rsidRDefault="00323A27" w:rsidP="00323A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8"/>
        <w:gridCol w:w="6738"/>
        <w:gridCol w:w="2375"/>
      </w:tblGrid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>Название конкурс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>Результат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Всероссийский конкурс «Детский сад года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обедитель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Муниципальный этап всероссийского конкурса </w:t>
            </w:r>
            <w:proofErr w:type="spellStart"/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БиоТОП</w:t>
            </w:r>
            <w:proofErr w:type="spellEnd"/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ПРОФ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обедитель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Муниципальный этап Регионального смотра конкурса дошкольных образовательных организаций по экологическому воспитанию детей «</w:t>
            </w:r>
            <w:proofErr w:type="spellStart"/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Экобэби</w:t>
            </w:r>
            <w:proofErr w:type="spellEnd"/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– 2020»</w:t>
            </w: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ab/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Диплом 1 степени</w:t>
            </w:r>
          </w:p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2 диплома 2 степени </w:t>
            </w:r>
          </w:p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Диплом 1 степени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Областной этап конкурса «Воспитатель года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участник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Районный конкурс – выставка рисунков «Мой край – мое вдохновение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4 победителя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Региональный этап всероссийского конкурса </w:t>
            </w:r>
            <w:proofErr w:type="spellStart"/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БиоТОП</w:t>
            </w:r>
            <w:proofErr w:type="spellEnd"/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ПРОФ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Диплом 2 степени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едагогический образовательный проект «Триумф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5 победителей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Всероссийский конкурс Мотив познания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 победителя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Всероссийский конкурс «Горизонты педагогики»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обедитель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Районный этап регионального конкурса ландшафтных проект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Диплом 1 степени</w:t>
            </w:r>
          </w:p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Диплом 2 степени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Конкурс макетированных работ «Архитектурные фантазии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диплом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Районный конкурс профессионального мастерства «Мое лучшее образовательное мероприятие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Победитель </w:t>
            </w:r>
          </w:p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2 </w:t>
            </w:r>
            <w:proofErr w:type="spellStart"/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лаурета</w:t>
            </w:r>
            <w:proofErr w:type="spellEnd"/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3 степени</w:t>
            </w:r>
          </w:p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5 дипломантов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Конкур рисунков «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30 лет на пути сп</w:t>
            </w: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асения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 место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Открытый межрегиональный конкурс «Секрет успеха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          диплом 2 степени</w:t>
            </w:r>
          </w:p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 диплома 3 степени</w:t>
            </w:r>
          </w:p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сертификат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Спартакиада работников образования (шашки, шахматы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4 место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Заочная викторина «</w:t>
            </w:r>
            <w:proofErr w:type="spellStart"/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Шахматно</w:t>
            </w:r>
            <w:proofErr w:type="spellEnd"/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– шашечное лото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диплом </w:t>
            </w:r>
            <w:proofErr w:type="spellStart"/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участникос</w:t>
            </w:r>
            <w:proofErr w:type="spellEnd"/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Всероссийский конкурс рисунков «Эти забавные животные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 место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Районный конкурс арт – рисунков дошкольников «Волшебство Нового года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ab/>
              <w:t>4 победителя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Районные соревнования среди воспитанников образовательных организаций Болотнинского района «Волшебный мир Лего»</w:t>
            </w: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ab/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 место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Районный фестиваль детского творчества «Звездный дождь»</w:t>
            </w: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ab/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дипломы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Районная спартакиада «Готов к труду и обороне» среди воспитанников ДОУ</w:t>
            </w: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ab/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Областной конкурс творческих работ «Наум, наведи меня на ум!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сертификат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Спартакиада работн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ко</w:t>
            </w: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в образования «Спорт поколений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4 место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Всероссийская олимпиада «</w:t>
            </w:r>
            <w:proofErr w:type="spellStart"/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Эколята</w:t>
            </w:r>
            <w:proofErr w:type="spellEnd"/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– молодые защитн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ки</w:t>
            </w: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природы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Муниципальный конкурс «Здоровые дети – здоровая страна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7 победителей 1 степени</w:t>
            </w:r>
          </w:p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обедитель 2 степени</w:t>
            </w:r>
          </w:p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 победителя 3 степени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6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Всероссийский конкурс «Малыши против простуды и ОРВИ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диплом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lastRenderedPageBreak/>
              <w:t>27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Районный конкурс «Подарок Деду Морозу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8 дипломов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8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Спартакиада работников образования «Спорт поколений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9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Международный т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о</w:t>
            </w: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рческий конкурс «/Где водятся волшебники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обедитель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Выставка прикладного творчества «Чудеса своими руками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обедитель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31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Соревнования «Инженерный старт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3 место 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32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Районный этап областного конкурса «Мой папа – герой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обедитель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33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Областной этап  конкурса «Мой папа – герой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сертификат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Районный конкурс профессионального мастерства «Дорожная азбука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 место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35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Районный конкурс профессионального мастерства «Педагог года 2021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участник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Районный конкурс «Театральная весна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обедитель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37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Фестиваль детского творчества «Хоровая радуга»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 место</w:t>
            </w:r>
          </w:p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 место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38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Районный конкурс «Правила дорожного движения знать должны все без исключения»</w:t>
            </w: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ab/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39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Районный конкурс стенгазет «Конкурс капитанов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 место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40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Творческая неделя Савельева С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 место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41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Районные соревнования «Отцовский патруль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 место</w:t>
            </w:r>
          </w:p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3 место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42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Районные соревнования «ГТО-это я, ГТО-это мы, ГТО –здоровые семьи страны»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 место</w:t>
            </w:r>
          </w:p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 место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43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Муниципальный этап конкурса «Зеленая планета-2021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44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Муниципальный конкурс «Лучшая методическая разработка по краеведению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 мест</w:t>
            </w:r>
          </w:p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3 место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45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Турнир юных интеллектуалов «</w:t>
            </w:r>
            <w:proofErr w:type="spellStart"/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Умнмкм</w:t>
            </w:r>
            <w:proofErr w:type="spellEnd"/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и умницы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 место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46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Муниципальный конкурс лучших практик дополнительного образования дете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 место</w:t>
            </w:r>
          </w:p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 место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47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proofErr w:type="gramStart"/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Легкоатлетическая эстафета</w:t>
            </w:r>
            <w:proofErr w:type="gramEnd"/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посвященная Дню защиты детей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 место</w:t>
            </w:r>
          </w:p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3 место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48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Районный этап областного конкурса «Семья за детство без опасности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3 место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49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Экологический проект «Школы и сады за раздельный сбор отходов 2020-2021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обедитель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50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Акция памяти  «Блокадный хлеб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</w:tr>
    </w:tbl>
    <w:p w:rsidR="00323A27" w:rsidRPr="00416A82" w:rsidRDefault="00323A27" w:rsidP="00323A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</w:pPr>
    </w:p>
    <w:p w:rsidR="00323A27" w:rsidRDefault="00323A27" w:rsidP="00323A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– 2022 учебный г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8"/>
        <w:gridCol w:w="7021"/>
        <w:gridCol w:w="2092"/>
      </w:tblGrid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>Название конкурс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>Результат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униципальный этап регионального</w:t>
            </w: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конкурса </w:t>
            </w:r>
            <w:proofErr w:type="spellStart"/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БиоТОП</w:t>
            </w:r>
            <w:proofErr w:type="spellEnd"/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ПРОФ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4 победителя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Региональный этап конкурса </w:t>
            </w:r>
            <w:proofErr w:type="spellStart"/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БиоТОП</w:t>
            </w:r>
            <w:proofErr w:type="spellEnd"/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ПРОФ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Муниципальный этап областного конкурса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Экобэб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– 21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 победителя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Областной этап конкурса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Экобэб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– 21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диплом 2 степени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Спортивный фестиваль для детей с ОВЗ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 победитель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ГТО для дошкольник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Районный конкурс «Мое лучшее методическое мероприятие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3 место – 3 педагога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Районные соревнования «Веселые старты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грамота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Районный конкурс «Умные клеточки»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3 место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lastRenderedPageBreak/>
              <w:t>10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Выставка макетированных работ на бумажной основе «Архитектурные фантазии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 победителя,</w:t>
            </w:r>
          </w:p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специальный приз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Районный фестиваль детского творчества «Звездный дождь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диплом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Районный фотоконкурс «Кормушки для птиц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обедитель,</w:t>
            </w:r>
          </w:p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4 диплома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Спорт поколен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Конкурсный отбор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муниципальных образовательных организаци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расположенных на территории Новосибирской области, реализующих часть образовательной программы дошкольного образования формируемую участниками образовательных отношений в нескольких образовательных областях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рошли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Фотоконкурс «Фото зона для мамы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Легкоатлетический кросс среди воспитанников ДОУ в зачет ГТ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3 место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Районный конкурс п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легоконструированию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Мероприятия под девизом «Курению бой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Районный конкурс «Подарок для Деда Мороз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диплом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Районный конкурс рисунков «Волшебство Нового года»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3 победителя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Районный конкурс «Люблю тебя - мой край родной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обедитель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Муниципальный этап регионального конкурса учебных и методических материалов в помощь педагогам организатора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туристс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– краеведческой и экскурсионной работы с обучающимис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3 победителя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Районный конкурс методических материалов педагогических работников образовательных организаций реализующих программу дошкольного образования «Дорожная азбу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 место</w:t>
            </w:r>
          </w:p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 место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Конкурс лучших практик «Профилактика суицидального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аддиктив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делинквент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поведения несовершеннолетних в условиях образовательных организаций, расположенных на территории Новосибирской области в 2021г.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Региональный фестиваль инклюзивного спорт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3 место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6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Всероссийский урок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Эколя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молодые защитники природы 2021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сертификаты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7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EC3903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ru-RU"/>
              </w:rPr>
              <w:t>XI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Искитимск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Рождественские чтения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8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Творческий конкурс среди обучающихся образовательных организаций, реализующих программу дошкольного образования «Инженерный старт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9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Творческий конкурс «Чудеса своими руками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диплом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Спартакиада работников образования «Шахматы, шашки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31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Районный конкурс детского творчества «Театральная весн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 место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32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Всероссийский детский конкурс рисунков «Мой сказочный мир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 место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33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Всероссийский детский творческий конкурс «Мастерская Деда Мороз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 место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Всероссийский конкурс «Внеурочная деятельность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 место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35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Всероссийский конкурс «Исследовательская деятельность в детском саду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 место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Всероссийский конкурс «Компьютерная графика», «Мультимеди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 место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37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Районный конкурс творчества А.Савельев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 место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lastRenderedPageBreak/>
              <w:t>38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Районный конкурс чтецов «Мои любимые строки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39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Районный конкурс «Правила дорожного движения, знать должны все без исключения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обедитель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40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Конкурс капитан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4 место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41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Соревнования в зачет спартакиады дошкольников п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дартсу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3 место</w:t>
            </w:r>
          </w:p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 место (личный зачет)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42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Муниципальный конкурс по выявлению лучших педагогических практик дополнительного образования детей «Новация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3 место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43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Конкурс художественного творчества дошкольников «Хоровая радуг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 место</w:t>
            </w:r>
          </w:p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 место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44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Районный конкурс рисунков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Эколя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– друзья и защитники природы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3 победителя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45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Районные соревнования по бросанию мяча в кольц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 место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46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Всеросий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неделя финансово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граммотности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47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Муниципальный этап Всероссийского конкурса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Эколя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– молодые защитники природы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 место</w:t>
            </w:r>
          </w:p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 место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48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Спартакиада дошкольников - гольф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 место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49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Экологический проект «Школы и сады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за раздельный сбор отходов 2021-2022</w:t>
            </w: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обедитель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50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72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Акция памяти  «Блокадный хлеб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51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Акция «Спорт – альтернатива пагубным привычкам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 место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52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Экологическая акция «Твой след на Земле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 место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53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Соревнования на самокатах в зачет спартакиады дошкольник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3 место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54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Легкоатлетическая эстафета в зачет спартакиады дошкольник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 место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Pr="00772105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55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Выставка художественного творчества педагогов «Ступени мастерств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3 победителя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56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Районный этап Всероссийского конкурса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Эколя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– молодые защитники природы за раздельный сбор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мусора»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вторсырье в дело) (поделки из бросового материал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3 победителя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57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Региональный этап Всероссийского форума «Зеленая планета-22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обедитель</w:t>
            </w:r>
          </w:p>
          <w:p w:rsidR="00323A27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лауреат</w:t>
            </w:r>
          </w:p>
        </w:tc>
      </w:tr>
      <w:tr w:rsidR="00323A27" w:rsidRPr="00772105" w:rsidTr="00323A2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58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27" w:rsidRDefault="00323A27" w:rsidP="005934D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Районный этап регионального конкурса «Мое лучшее образовательное мероприятие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7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 место</w:t>
            </w:r>
          </w:p>
          <w:p w:rsidR="00323A27" w:rsidRDefault="00323A27" w:rsidP="005934D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 место</w:t>
            </w:r>
          </w:p>
        </w:tc>
      </w:tr>
    </w:tbl>
    <w:p w:rsidR="00323A27" w:rsidRPr="0015681A" w:rsidRDefault="00323A27" w:rsidP="00323A2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23A27" w:rsidRPr="0015681A" w:rsidSect="00855E14">
      <w:pgSz w:w="11906" w:h="16838"/>
      <w:pgMar w:top="1134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4B67"/>
    <w:rsid w:val="00034236"/>
    <w:rsid w:val="000413F8"/>
    <w:rsid w:val="00095AFC"/>
    <w:rsid w:val="000A27D2"/>
    <w:rsid w:val="000C47BA"/>
    <w:rsid w:val="000D22F5"/>
    <w:rsid w:val="00113FFB"/>
    <w:rsid w:val="0015681A"/>
    <w:rsid w:val="001739A2"/>
    <w:rsid w:val="00190AC6"/>
    <w:rsid w:val="001B7200"/>
    <w:rsid w:val="001E791C"/>
    <w:rsid w:val="00217DFA"/>
    <w:rsid w:val="0025676F"/>
    <w:rsid w:val="002826A0"/>
    <w:rsid w:val="00296CB7"/>
    <w:rsid w:val="002B18B5"/>
    <w:rsid w:val="002B4356"/>
    <w:rsid w:val="002C5679"/>
    <w:rsid w:val="002C5EBB"/>
    <w:rsid w:val="003212EC"/>
    <w:rsid w:val="00323A27"/>
    <w:rsid w:val="00375B0B"/>
    <w:rsid w:val="003C6D25"/>
    <w:rsid w:val="00404E49"/>
    <w:rsid w:val="00406EE5"/>
    <w:rsid w:val="00427F56"/>
    <w:rsid w:val="004959FF"/>
    <w:rsid w:val="004A2897"/>
    <w:rsid w:val="004D1A00"/>
    <w:rsid w:val="004D75D8"/>
    <w:rsid w:val="00581219"/>
    <w:rsid w:val="005E32F3"/>
    <w:rsid w:val="005E72C8"/>
    <w:rsid w:val="005F528D"/>
    <w:rsid w:val="005F7556"/>
    <w:rsid w:val="0061141E"/>
    <w:rsid w:val="00616BA4"/>
    <w:rsid w:val="00677076"/>
    <w:rsid w:val="006851D6"/>
    <w:rsid w:val="006C7AEC"/>
    <w:rsid w:val="007A0F6C"/>
    <w:rsid w:val="008433ED"/>
    <w:rsid w:val="00855E14"/>
    <w:rsid w:val="008916C6"/>
    <w:rsid w:val="008B3649"/>
    <w:rsid w:val="008D0A55"/>
    <w:rsid w:val="008D1B16"/>
    <w:rsid w:val="008D2E62"/>
    <w:rsid w:val="008E3699"/>
    <w:rsid w:val="008F0A28"/>
    <w:rsid w:val="009454BC"/>
    <w:rsid w:val="00985738"/>
    <w:rsid w:val="009D17C8"/>
    <w:rsid w:val="009E204C"/>
    <w:rsid w:val="00A03C65"/>
    <w:rsid w:val="00A57DEB"/>
    <w:rsid w:val="00AA5225"/>
    <w:rsid w:val="00AC1A9D"/>
    <w:rsid w:val="00AC3B28"/>
    <w:rsid w:val="00AD4884"/>
    <w:rsid w:val="00B162AF"/>
    <w:rsid w:val="00B26B32"/>
    <w:rsid w:val="00B431DC"/>
    <w:rsid w:val="00B642BF"/>
    <w:rsid w:val="00BD7DC7"/>
    <w:rsid w:val="00BE247B"/>
    <w:rsid w:val="00BE28DA"/>
    <w:rsid w:val="00BF4E8D"/>
    <w:rsid w:val="00C659EF"/>
    <w:rsid w:val="00C801A3"/>
    <w:rsid w:val="00CA3085"/>
    <w:rsid w:val="00CC53D4"/>
    <w:rsid w:val="00CE75DF"/>
    <w:rsid w:val="00CF7043"/>
    <w:rsid w:val="00D30EE5"/>
    <w:rsid w:val="00DF463A"/>
    <w:rsid w:val="00E2068F"/>
    <w:rsid w:val="00E270F1"/>
    <w:rsid w:val="00E367B2"/>
    <w:rsid w:val="00E61D99"/>
    <w:rsid w:val="00E752C0"/>
    <w:rsid w:val="00EE5F25"/>
    <w:rsid w:val="00EF4B67"/>
    <w:rsid w:val="00F1075B"/>
    <w:rsid w:val="00F3099A"/>
    <w:rsid w:val="00F9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0883E8-1EAF-4661-8CAE-9F512D0B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EF4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EF4B67"/>
  </w:style>
  <w:style w:type="paragraph" w:customStyle="1" w:styleId="c5">
    <w:name w:val="c5"/>
    <w:basedOn w:val="a"/>
    <w:rsid w:val="00EF4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EF4B67"/>
  </w:style>
  <w:style w:type="paragraph" w:customStyle="1" w:styleId="c1">
    <w:name w:val="c1"/>
    <w:basedOn w:val="a"/>
    <w:rsid w:val="00EF4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EF4B67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F4B6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5">
    <w:name w:val="Знак"/>
    <w:basedOn w:val="a"/>
    <w:rsid w:val="00EF4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A03C65"/>
  </w:style>
  <w:style w:type="paragraph" w:styleId="a6">
    <w:name w:val="Normal (Web)"/>
    <w:basedOn w:val="a"/>
    <w:rsid w:val="005E3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75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375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EAA60-7C8E-43F5-BAAE-0F73D30F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3361</Words>
  <Characters>1916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User</cp:lastModifiedBy>
  <cp:revision>41</cp:revision>
  <cp:lastPrinted>2018-03-06T10:18:00Z</cp:lastPrinted>
  <dcterms:created xsi:type="dcterms:W3CDTF">2018-03-03T11:57:00Z</dcterms:created>
  <dcterms:modified xsi:type="dcterms:W3CDTF">2023-02-16T08:12:00Z</dcterms:modified>
</cp:coreProperties>
</file>